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6FF" w:rsidRPr="00A80E7F" w:rsidRDefault="006D26FF" w:rsidP="006D26FF">
      <w:pPr>
        <w:jc w:val="center"/>
        <w:rPr>
          <w:b/>
          <w:sz w:val="28"/>
          <w:szCs w:val="28"/>
          <w:lang w:val="uk-UA"/>
        </w:rPr>
      </w:pPr>
      <w:r w:rsidRPr="00A80E7F">
        <w:rPr>
          <w:b/>
          <w:sz w:val="28"/>
          <w:szCs w:val="28"/>
          <w:lang w:val="uk-UA"/>
        </w:rPr>
        <w:t>ПРОТОКОЛ</w:t>
      </w:r>
    </w:p>
    <w:p w:rsidR="006D26FF" w:rsidRPr="00A80E7F" w:rsidRDefault="006D26FF" w:rsidP="006D26F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ХХХ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  <w:lang w:val="uk-UA"/>
        </w:rPr>
        <w:t>І</w:t>
      </w:r>
      <w:r w:rsidRPr="00A80E7F">
        <w:rPr>
          <w:b/>
          <w:sz w:val="32"/>
          <w:szCs w:val="32"/>
          <w:lang w:val="uk-UA"/>
        </w:rPr>
        <w:t xml:space="preserve"> сесії Дрогобицької міської ради </w:t>
      </w:r>
    </w:p>
    <w:p w:rsidR="006D26FF" w:rsidRPr="00A80E7F" w:rsidRDefault="006D26FF" w:rsidP="006D26FF">
      <w:pPr>
        <w:jc w:val="center"/>
        <w:rPr>
          <w:b/>
          <w:sz w:val="32"/>
          <w:szCs w:val="32"/>
          <w:lang w:val="uk-UA"/>
        </w:rPr>
      </w:pPr>
      <w:r w:rsidRPr="00A80E7F">
        <w:rPr>
          <w:b/>
          <w:sz w:val="32"/>
          <w:szCs w:val="32"/>
          <w:lang w:val="uk-UA"/>
        </w:rPr>
        <w:t>VІІ скликання</w:t>
      </w:r>
    </w:p>
    <w:p w:rsidR="006D26FF" w:rsidRPr="00A80E7F" w:rsidRDefault="006D26FF" w:rsidP="006D26F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Pr="00A80E7F">
        <w:rPr>
          <w:b/>
          <w:sz w:val="28"/>
          <w:szCs w:val="28"/>
          <w:lang w:val="uk-UA"/>
        </w:rPr>
        <w:t>І пленарне засідання</w:t>
      </w:r>
    </w:p>
    <w:p w:rsidR="006D26FF" w:rsidRPr="00A80E7F" w:rsidRDefault="006D26FF" w:rsidP="006D26FF">
      <w:pPr>
        <w:jc w:val="center"/>
        <w:rPr>
          <w:b/>
          <w:sz w:val="28"/>
          <w:szCs w:val="28"/>
          <w:lang w:val="uk-UA"/>
        </w:rPr>
      </w:pPr>
    </w:p>
    <w:p w:rsidR="006D26FF" w:rsidRPr="00A80E7F" w:rsidRDefault="006D26FF" w:rsidP="006D26F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 травня</w:t>
      </w:r>
      <w:r w:rsidRPr="00A80E7F">
        <w:rPr>
          <w:b/>
          <w:sz w:val="28"/>
          <w:szCs w:val="28"/>
          <w:lang w:val="uk-UA"/>
        </w:rPr>
        <w:t xml:space="preserve">  2018 року                сесійна зала</w:t>
      </w:r>
      <w:r w:rsidRPr="00A80E7F">
        <w:rPr>
          <w:b/>
          <w:sz w:val="28"/>
          <w:szCs w:val="28"/>
          <w:lang w:val="uk-UA"/>
        </w:rPr>
        <w:tab/>
      </w:r>
      <w:r w:rsidRPr="00A80E7F">
        <w:rPr>
          <w:b/>
          <w:sz w:val="28"/>
          <w:szCs w:val="28"/>
          <w:lang w:val="uk-UA"/>
        </w:rPr>
        <w:tab/>
      </w:r>
      <w:r w:rsidRPr="00A80E7F">
        <w:rPr>
          <w:b/>
          <w:sz w:val="28"/>
          <w:szCs w:val="28"/>
          <w:lang w:val="uk-UA"/>
        </w:rPr>
        <w:tab/>
      </w:r>
      <w:r w:rsidRPr="00A80E7F">
        <w:rPr>
          <w:b/>
          <w:sz w:val="28"/>
          <w:szCs w:val="28"/>
          <w:lang w:val="uk-UA"/>
        </w:rPr>
        <w:tab/>
        <w:t>10.00</w:t>
      </w:r>
    </w:p>
    <w:p w:rsidR="006D26FF" w:rsidRPr="00A80E7F" w:rsidRDefault="006D26FF" w:rsidP="006D26FF">
      <w:pPr>
        <w:rPr>
          <w:b/>
          <w:sz w:val="28"/>
          <w:szCs w:val="28"/>
          <w:lang w:val="uk-UA"/>
        </w:rPr>
      </w:pPr>
    </w:p>
    <w:p w:rsidR="006D26FF" w:rsidRPr="00A80E7F" w:rsidRDefault="006D26FF" w:rsidP="006D26FF">
      <w:pPr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>Всього обрано депутатів – 36</w:t>
      </w:r>
    </w:p>
    <w:p w:rsidR="006D26FF" w:rsidRPr="00A80E7F" w:rsidRDefault="006D26FF" w:rsidP="006D26FF">
      <w:pPr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 xml:space="preserve">Присутніх на сесії депутатів – </w:t>
      </w:r>
      <w:r>
        <w:rPr>
          <w:sz w:val="28"/>
          <w:szCs w:val="28"/>
          <w:lang w:val="uk-UA"/>
        </w:rPr>
        <w:t>30</w:t>
      </w:r>
    </w:p>
    <w:p w:rsidR="006D26FF" w:rsidRPr="00A80E7F" w:rsidRDefault="006D26FF" w:rsidP="006D26FF">
      <w:pPr>
        <w:jc w:val="both"/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 xml:space="preserve">Головуючий на сесії – Т.Кучма </w:t>
      </w:r>
    </w:p>
    <w:p w:rsidR="006D26FF" w:rsidRPr="00A80E7F" w:rsidRDefault="006D26FF" w:rsidP="006D26FF">
      <w:pPr>
        <w:jc w:val="both"/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>Секретар сесії –</w:t>
      </w:r>
      <w:r w:rsidRPr="00A80E7F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Грицай</w:t>
      </w:r>
    </w:p>
    <w:p w:rsidR="006D26FF" w:rsidRPr="00A80E7F" w:rsidRDefault="006D26FF" w:rsidP="006D26FF">
      <w:pPr>
        <w:jc w:val="both"/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 xml:space="preserve">Лічильна комісія – </w:t>
      </w:r>
      <w:r>
        <w:rPr>
          <w:sz w:val="28"/>
          <w:szCs w:val="28"/>
          <w:lang w:val="uk-UA"/>
        </w:rPr>
        <w:t>І.Дзюрах, Р.Муль</w:t>
      </w:r>
    </w:p>
    <w:p w:rsidR="006D26FF" w:rsidRPr="00A80E7F" w:rsidRDefault="006D26FF" w:rsidP="006D26FF">
      <w:pPr>
        <w:jc w:val="both"/>
        <w:rPr>
          <w:sz w:val="28"/>
          <w:szCs w:val="28"/>
          <w:lang w:val="uk-UA"/>
        </w:rPr>
      </w:pPr>
    </w:p>
    <w:p w:rsidR="006D26FF" w:rsidRPr="00A80E7F" w:rsidRDefault="006D26FF" w:rsidP="006D26FF">
      <w:pPr>
        <w:jc w:val="both"/>
        <w:rPr>
          <w:b/>
          <w:sz w:val="28"/>
          <w:szCs w:val="28"/>
          <w:lang w:val="uk-UA"/>
        </w:rPr>
      </w:pPr>
      <w:r w:rsidRPr="00A80E7F">
        <w:rPr>
          <w:b/>
          <w:sz w:val="28"/>
          <w:szCs w:val="28"/>
          <w:lang w:val="uk-UA"/>
        </w:rPr>
        <w:t>Запрошені:</w:t>
      </w:r>
    </w:p>
    <w:p w:rsidR="006D26FF" w:rsidRPr="00A80E7F" w:rsidRDefault="006D26FF" w:rsidP="006D26FF">
      <w:pPr>
        <w:jc w:val="both"/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>Керівники відділів та управлінь виконавчих органів Дрогобицької міської ради</w:t>
      </w:r>
    </w:p>
    <w:p w:rsidR="006D26FF" w:rsidRPr="00A80E7F" w:rsidRDefault="006D26FF" w:rsidP="006D26FF">
      <w:pPr>
        <w:jc w:val="both"/>
        <w:rPr>
          <w:sz w:val="28"/>
          <w:szCs w:val="28"/>
          <w:lang w:val="uk-UA"/>
        </w:rPr>
      </w:pPr>
      <w:r w:rsidRPr="00A80E7F">
        <w:rPr>
          <w:b/>
          <w:sz w:val="28"/>
          <w:szCs w:val="28"/>
          <w:lang w:val="uk-UA"/>
        </w:rPr>
        <w:t xml:space="preserve">Присутні: </w:t>
      </w:r>
      <w:r w:rsidRPr="00A80E7F">
        <w:rPr>
          <w:sz w:val="28"/>
          <w:szCs w:val="28"/>
          <w:lang w:val="uk-UA"/>
        </w:rPr>
        <w:t>громадськість міста.</w:t>
      </w:r>
    </w:p>
    <w:p w:rsidR="006D26FF" w:rsidRPr="00A80E7F" w:rsidRDefault="006D26FF" w:rsidP="006D26FF">
      <w:pPr>
        <w:jc w:val="both"/>
        <w:rPr>
          <w:b/>
          <w:sz w:val="28"/>
          <w:szCs w:val="28"/>
          <w:lang w:val="uk-UA"/>
        </w:rPr>
      </w:pPr>
    </w:p>
    <w:p w:rsidR="006D26FF" w:rsidRDefault="006D26FF" w:rsidP="006D26FF">
      <w:pPr>
        <w:jc w:val="center"/>
        <w:rPr>
          <w:b/>
          <w:sz w:val="28"/>
          <w:szCs w:val="28"/>
          <w:lang w:val="uk-UA"/>
        </w:rPr>
      </w:pPr>
      <w:r w:rsidRPr="00A80E7F">
        <w:rPr>
          <w:b/>
          <w:sz w:val="28"/>
          <w:szCs w:val="28"/>
          <w:lang w:val="uk-UA"/>
        </w:rPr>
        <w:t>На розгляд сесії запропоновано наступний порядок денний:</w:t>
      </w:r>
    </w:p>
    <w:p w:rsidR="006D26FF" w:rsidRDefault="006D26FF" w:rsidP="006D26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Про внесення змін до міського бюджету м. Дрогобича на 2018 рік.</w:t>
      </w:r>
    </w:p>
    <w:p w:rsidR="006D26FF" w:rsidRDefault="006D26FF" w:rsidP="006D26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Про надання дозволу на розроблення проектів землеустрою щодо відведення земельних ділянок для будівництва та обслуговування житлових будинків.</w:t>
      </w:r>
    </w:p>
    <w:p w:rsidR="006D26FF" w:rsidRDefault="006D26FF" w:rsidP="006D26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Про надання дозволу на розроблення проектів землеустрою щодо відведення земельних ділянок для ведення городництва.</w:t>
      </w:r>
    </w:p>
    <w:p w:rsidR="006D26FF" w:rsidRDefault="006D26FF" w:rsidP="006D26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Про припинення права користування земельної ділянки.</w:t>
      </w:r>
    </w:p>
    <w:p w:rsidR="006D26FF" w:rsidRDefault="006D26FF" w:rsidP="006D26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 Про затвердження матеріалів проектів землеустрою щодо відведення земельних ділянок.</w:t>
      </w:r>
    </w:p>
    <w:p w:rsidR="006D26FF" w:rsidRDefault="006D26FF" w:rsidP="006D26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</w:t>
      </w:r>
      <w:r w:rsidRPr="00AE4A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атвердження матеріалів технічної документації з землеустрою щодо поділу та об’єднання земельної ділянки.</w:t>
      </w:r>
    </w:p>
    <w:p w:rsidR="006D26FF" w:rsidRDefault="006D26FF" w:rsidP="006D26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. Про внесення змін до рішень міської ради</w:t>
      </w:r>
    </w:p>
    <w:p w:rsidR="006D26FF" w:rsidRDefault="006D26FF" w:rsidP="006D26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8. Про надання дозволу на залучення овердрафту та кредиту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Дрогобичводоканал”</w:t>
      </w:r>
      <w:proofErr w:type="spellEnd"/>
      <w:r>
        <w:rPr>
          <w:sz w:val="28"/>
          <w:szCs w:val="28"/>
          <w:lang w:val="uk-UA"/>
        </w:rPr>
        <w:t xml:space="preserve"> Дрогобицької міської ради Львівської області.</w:t>
      </w:r>
    </w:p>
    <w:p w:rsidR="006D26FF" w:rsidRDefault="006D26FF" w:rsidP="00B81640">
      <w:pPr>
        <w:jc w:val="both"/>
        <w:rPr>
          <w:sz w:val="28"/>
          <w:szCs w:val="28"/>
          <w:lang w:val="uk-UA"/>
        </w:rPr>
      </w:pPr>
    </w:p>
    <w:p w:rsidR="001F1BF3" w:rsidRDefault="001869F9" w:rsidP="001F1B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а голова ОСББ </w:t>
      </w:r>
      <w:r w:rsidR="001F1BF3">
        <w:rPr>
          <w:sz w:val="28"/>
          <w:szCs w:val="28"/>
          <w:lang w:val="uk-UA"/>
        </w:rPr>
        <w:t>з вул. М.Грушевського,  89/1 І.</w:t>
      </w:r>
      <w:proofErr w:type="spellStart"/>
      <w:r w:rsidR="001F1BF3">
        <w:rPr>
          <w:sz w:val="28"/>
          <w:szCs w:val="28"/>
          <w:lang w:val="uk-UA"/>
        </w:rPr>
        <w:t>Масловська</w:t>
      </w:r>
      <w:proofErr w:type="spellEnd"/>
      <w:r w:rsidR="001F1BF3">
        <w:rPr>
          <w:sz w:val="28"/>
          <w:szCs w:val="28"/>
          <w:lang w:val="uk-UA"/>
        </w:rPr>
        <w:t xml:space="preserve"> з приводу </w:t>
      </w:r>
      <w:r>
        <w:rPr>
          <w:sz w:val="28"/>
          <w:szCs w:val="28"/>
          <w:lang w:val="uk-UA"/>
        </w:rPr>
        <w:t>фальсифікації</w:t>
      </w:r>
      <w:r w:rsidR="001F1BF3">
        <w:rPr>
          <w:sz w:val="28"/>
          <w:szCs w:val="28"/>
          <w:lang w:val="uk-UA"/>
        </w:rPr>
        <w:t xml:space="preserve"> результатів  голосування проекту.</w:t>
      </w:r>
    </w:p>
    <w:p w:rsidR="001F1BF3" w:rsidRDefault="001F1BF3" w:rsidP="001F1BF3">
      <w:pPr>
        <w:ind w:firstLine="708"/>
        <w:jc w:val="both"/>
        <w:rPr>
          <w:sz w:val="28"/>
          <w:szCs w:val="28"/>
          <w:lang w:val="uk-UA"/>
        </w:rPr>
      </w:pPr>
    </w:p>
    <w:p w:rsidR="001F1BF3" w:rsidRDefault="001F1BF3" w:rsidP="001F1B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 п. Олександр, ініціатор встановлення спортивного майданчика на вул. Бориславській, з проханням не допустити до демонтажу цього спортивного майданчика.</w:t>
      </w:r>
    </w:p>
    <w:p w:rsidR="001F1BF3" w:rsidRDefault="001F1BF3" w:rsidP="001F1BF3">
      <w:pPr>
        <w:ind w:firstLine="708"/>
        <w:jc w:val="both"/>
        <w:rPr>
          <w:sz w:val="28"/>
          <w:szCs w:val="28"/>
          <w:lang w:val="uk-UA"/>
        </w:rPr>
      </w:pPr>
    </w:p>
    <w:p w:rsidR="001869F9" w:rsidRDefault="001F1BF3" w:rsidP="001F1BF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а Л </w:t>
      </w:r>
      <w:proofErr w:type="spellStart"/>
      <w:r>
        <w:rPr>
          <w:sz w:val="28"/>
          <w:szCs w:val="28"/>
          <w:lang w:val="uk-UA"/>
        </w:rPr>
        <w:t>Процик</w:t>
      </w:r>
      <w:proofErr w:type="spellEnd"/>
      <w:r>
        <w:rPr>
          <w:sz w:val="28"/>
          <w:szCs w:val="28"/>
          <w:lang w:val="uk-UA"/>
        </w:rPr>
        <w:t xml:space="preserve"> -  </w:t>
      </w:r>
      <w:r w:rsidR="00CC626A">
        <w:rPr>
          <w:sz w:val="28"/>
          <w:szCs w:val="28"/>
          <w:lang w:val="uk-UA"/>
        </w:rPr>
        <w:t>голова ГО</w:t>
      </w:r>
      <w:r>
        <w:rPr>
          <w:sz w:val="28"/>
          <w:szCs w:val="28"/>
          <w:lang w:val="uk-UA"/>
        </w:rPr>
        <w:t xml:space="preserve"> </w:t>
      </w:r>
      <w:proofErr w:type="spellStart"/>
      <w:r w:rsidR="00CC626A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Союз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країнок</w:t>
      </w:r>
      <w:r w:rsidR="00CC626A">
        <w:rPr>
          <w:sz w:val="28"/>
          <w:szCs w:val="28"/>
          <w:lang w:val="uk-UA"/>
        </w:rPr>
        <w:t>”</w:t>
      </w:r>
      <w:proofErr w:type="spellEnd"/>
      <w:r>
        <w:rPr>
          <w:sz w:val="28"/>
          <w:szCs w:val="28"/>
          <w:lang w:val="uk-UA"/>
        </w:rPr>
        <w:t xml:space="preserve"> – з проханням відновити шкільні табори у літній період та звернути увагу на недбайливе ставлення до зелених насаджень у районі забудови на вул. Парковій.</w:t>
      </w:r>
    </w:p>
    <w:p w:rsidR="001F1BF3" w:rsidRDefault="0021015A" w:rsidP="0021015A">
      <w:pPr>
        <w:jc w:val="both"/>
        <w:rPr>
          <w:sz w:val="28"/>
          <w:szCs w:val="28"/>
          <w:lang w:val="uk-UA"/>
        </w:rPr>
      </w:pPr>
      <w:r w:rsidRPr="0021015A">
        <w:rPr>
          <w:b/>
          <w:sz w:val="28"/>
          <w:szCs w:val="28"/>
          <w:lang w:val="uk-UA"/>
        </w:rPr>
        <w:lastRenderedPageBreak/>
        <w:t>1. СЛУХАЛИ</w:t>
      </w:r>
      <w:r w:rsidRPr="0021015A">
        <w:rPr>
          <w:sz w:val="28"/>
          <w:szCs w:val="28"/>
          <w:lang w:val="uk-UA"/>
        </w:rPr>
        <w:t xml:space="preserve">: </w:t>
      </w:r>
      <w:r w:rsidR="00CC626A">
        <w:rPr>
          <w:sz w:val="28"/>
          <w:szCs w:val="28"/>
          <w:lang w:val="uk-UA"/>
        </w:rPr>
        <w:t>Про внесення змін до порядку денного ХХХУІ сесії Дрогобицької міської ради.</w:t>
      </w:r>
    </w:p>
    <w:p w:rsidR="00CC626A" w:rsidRPr="00F95128" w:rsidRDefault="00CC626A" w:rsidP="00CC626A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</w:t>
      </w:r>
    </w:p>
    <w:p w:rsidR="00CC626A" w:rsidRPr="00F95128" w:rsidRDefault="00CC626A" w:rsidP="00CC626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8</w:t>
      </w:r>
    </w:p>
    <w:p w:rsidR="00CC626A" w:rsidRPr="00F95128" w:rsidRDefault="00CC626A" w:rsidP="00CC626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CC626A" w:rsidRPr="00F95128" w:rsidRDefault="00CC626A" w:rsidP="00CC62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CC626A" w:rsidRDefault="00CC626A" w:rsidP="00CC626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37</w:t>
      </w:r>
      <w:r w:rsidRPr="00F95128">
        <w:rPr>
          <w:sz w:val="28"/>
          <w:szCs w:val="28"/>
          <w:lang w:val="uk-UA"/>
        </w:rPr>
        <w:t>)</w:t>
      </w:r>
    </w:p>
    <w:p w:rsidR="00CC626A" w:rsidRDefault="00CC626A" w:rsidP="00CC626A">
      <w:pPr>
        <w:jc w:val="both"/>
        <w:rPr>
          <w:sz w:val="28"/>
          <w:szCs w:val="28"/>
          <w:lang w:val="uk-UA"/>
        </w:rPr>
      </w:pPr>
    </w:p>
    <w:p w:rsidR="00CC626A" w:rsidRDefault="00CC626A" w:rsidP="00CC626A">
      <w:pPr>
        <w:jc w:val="both"/>
        <w:rPr>
          <w:sz w:val="28"/>
          <w:szCs w:val="28"/>
          <w:lang w:val="uk-UA"/>
        </w:rPr>
      </w:pPr>
      <w:r w:rsidRPr="00CC626A">
        <w:rPr>
          <w:b/>
          <w:sz w:val="28"/>
          <w:szCs w:val="28"/>
          <w:lang w:val="uk-UA"/>
        </w:rPr>
        <w:t>А.Янів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F21774">
        <w:rPr>
          <w:b/>
          <w:sz w:val="28"/>
          <w:szCs w:val="28"/>
          <w:lang w:val="uk-UA"/>
        </w:rPr>
        <w:t>“</w:t>
      </w:r>
      <w:r w:rsidR="00F21774" w:rsidRPr="00F21774">
        <w:rPr>
          <w:b/>
          <w:sz w:val="28"/>
          <w:szCs w:val="28"/>
          <w:lang w:val="uk-UA"/>
        </w:rPr>
        <w:t>Про</w:t>
      </w:r>
      <w:proofErr w:type="spellEnd"/>
      <w:r w:rsidR="00F21774" w:rsidRPr="00F21774">
        <w:rPr>
          <w:b/>
          <w:sz w:val="28"/>
          <w:szCs w:val="28"/>
          <w:lang w:val="uk-UA"/>
        </w:rPr>
        <w:t xml:space="preserve"> затвердження договорів поруки, укладених Дрогобицькою міською радою та </w:t>
      </w:r>
      <w:proofErr w:type="spellStart"/>
      <w:r w:rsidR="00F21774" w:rsidRPr="00F21774">
        <w:rPr>
          <w:b/>
          <w:sz w:val="28"/>
          <w:szCs w:val="28"/>
          <w:lang w:val="uk-UA"/>
        </w:rPr>
        <w:t>ТзОВ</w:t>
      </w:r>
      <w:proofErr w:type="spellEnd"/>
      <w:r w:rsidR="00F21774" w:rsidRPr="00F21774">
        <w:rPr>
          <w:b/>
          <w:sz w:val="28"/>
          <w:szCs w:val="28"/>
          <w:lang w:val="uk-UA"/>
        </w:rPr>
        <w:t xml:space="preserve"> </w:t>
      </w:r>
      <w:proofErr w:type="spellStart"/>
      <w:r w:rsidR="00F21774" w:rsidRPr="00F21774">
        <w:rPr>
          <w:b/>
          <w:sz w:val="28"/>
          <w:szCs w:val="28"/>
          <w:lang w:val="uk-UA"/>
        </w:rPr>
        <w:t>“Інвестиційна</w:t>
      </w:r>
      <w:proofErr w:type="spellEnd"/>
      <w:r w:rsidR="00F21774" w:rsidRPr="00F21774">
        <w:rPr>
          <w:b/>
          <w:sz w:val="28"/>
          <w:szCs w:val="28"/>
          <w:lang w:val="uk-UA"/>
        </w:rPr>
        <w:t xml:space="preserve"> фірма “ЕКОТЕХ”, Самбірським комунальним підприємством </w:t>
      </w:r>
      <w:proofErr w:type="spellStart"/>
      <w:r w:rsidR="00F21774" w:rsidRPr="00F21774">
        <w:rPr>
          <w:b/>
          <w:sz w:val="28"/>
          <w:szCs w:val="28"/>
          <w:lang w:val="uk-UA"/>
        </w:rPr>
        <w:t>“Об</w:t>
      </w:r>
      <w:r w:rsidR="0086461B">
        <w:rPr>
          <w:b/>
          <w:sz w:val="28"/>
          <w:szCs w:val="28"/>
          <w:lang w:val="uk-UA"/>
        </w:rPr>
        <w:t>’</w:t>
      </w:r>
      <w:r w:rsidR="00F21774" w:rsidRPr="00F21774">
        <w:rPr>
          <w:b/>
          <w:sz w:val="28"/>
          <w:szCs w:val="28"/>
          <w:lang w:val="uk-UA"/>
        </w:rPr>
        <w:t>єднане”</w:t>
      </w:r>
      <w:proofErr w:type="spellEnd"/>
      <w:r w:rsidR="00F21774" w:rsidRPr="00F21774">
        <w:rPr>
          <w:b/>
          <w:sz w:val="28"/>
          <w:szCs w:val="28"/>
          <w:lang w:val="uk-UA"/>
        </w:rPr>
        <w:t xml:space="preserve"> та </w:t>
      </w:r>
      <w:proofErr w:type="spellStart"/>
      <w:r w:rsidR="00F21774" w:rsidRPr="00F21774">
        <w:rPr>
          <w:b/>
          <w:sz w:val="28"/>
          <w:szCs w:val="28"/>
          <w:lang w:val="uk-UA"/>
        </w:rPr>
        <w:t>ТзОВ</w:t>
      </w:r>
      <w:proofErr w:type="spellEnd"/>
      <w:r w:rsidR="00F21774" w:rsidRPr="00F21774">
        <w:rPr>
          <w:b/>
          <w:sz w:val="28"/>
          <w:szCs w:val="28"/>
          <w:lang w:val="uk-UA"/>
        </w:rPr>
        <w:t xml:space="preserve"> “ДРОГОБИЧ – ЕКО – РЕСУРС”.</w:t>
      </w:r>
    </w:p>
    <w:p w:rsidR="00F21774" w:rsidRDefault="00F21774" w:rsidP="00CC626A">
      <w:pPr>
        <w:jc w:val="both"/>
        <w:rPr>
          <w:sz w:val="28"/>
          <w:szCs w:val="28"/>
          <w:lang w:val="uk-UA"/>
        </w:rPr>
      </w:pPr>
      <w:r w:rsidRPr="00F21774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CC626A" w:rsidRPr="00F95128" w:rsidRDefault="00CC626A" w:rsidP="00CC626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F21774">
        <w:rPr>
          <w:sz w:val="28"/>
          <w:szCs w:val="28"/>
          <w:lang w:val="uk-UA"/>
        </w:rPr>
        <w:t>23</w:t>
      </w:r>
    </w:p>
    <w:p w:rsidR="00CC626A" w:rsidRPr="00F95128" w:rsidRDefault="00CC626A" w:rsidP="00CC626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CC626A" w:rsidRPr="00F95128" w:rsidRDefault="00CC626A" w:rsidP="00CC62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CC626A" w:rsidRDefault="00CC626A" w:rsidP="00CC626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3</w:t>
      </w:r>
      <w:r w:rsidR="00F21774">
        <w:rPr>
          <w:sz w:val="28"/>
          <w:szCs w:val="28"/>
          <w:lang w:val="uk-UA"/>
        </w:rPr>
        <w:t>8</w:t>
      </w:r>
      <w:r w:rsidRPr="00F95128">
        <w:rPr>
          <w:sz w:val="28"/>
          <w:szCs w:val="28"/>
          <w:lang w:val="uk-UA"/>
        </w:rPr>
        <w:t>)</w:t>
      </w:r>
    </w:p>
    <w:p w:rsidR="00F21774" w:rsidRDefault="00F21774" w:rsidP="00CC62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Pr="00F21774">
        <w:rPr>
          <w:b/>
          <w:sz w:val="28"/>
          <w:szCs w:val="28"/>
          <w:lang w:val="uk-UA"/>
        </w:rPr>
        <w:t>“Про</w:t>
      </w:r>
      <w:proofErr w:type="spellEnd"/>
      <w:r w:rsidRPr="00F21774">
        <w:rPr>
          <w:b/>
          <w:sz w:val="28"/>
          <w:szCs w:val="28"/>
          <w:lang w:val="uk-UA"/>
        </w:rPr>
        <w:t xml:space="preserve"> затвердження договорів поруки, укладених Дрогобицькою міською радою та </w:t>
      </w:r>
      <w:proofErr w:type="spellStart"/>
      <w:r w:rsidRPr="00F21774">
        <w:rPr>
          <w:b/>
          <w:sz w:val="28"/>
          <w:szCs w:val="28"/>
          <w:lang w:val="uk-UA"/>
        </w:rPr>
        <w:t>ТзОВ</w:t>
      </w:r>
      <w:proofErr w:type="spellEnd"/>
      <w:r w:rsidRPr="00F21774">
        <w:rPr>
          <w:b/>
          <w:sz w:val="28"/>
          <w:szCs w:val="28"/>
          <w:lang w:val="uk-UA"/>
        </w:rPr>
        <w:t xml:space="preserve"> </w:t>
      </w:r>
      <w:proofErr w:type="spellStart"/>
      <w:r w:rsidRPr="00F21774">
        <w:rPr>
          <w:b/>
          <w:sz w:val="28"/>
          <w:szCs w:val="28"/>
          <w:lang w:val="uk-UA"/>
        </w:rPr>
        <w:t>“Інвестиційна</w:t>
      </w:r>
      <w:proofErr w:type="spellEnd"/>
      <w:r w:rsidRPr="00F21774">
        <w:rPr>
          <w:b/>
          <w:sz w:val="28"/>
          <w:szCs w:val="28"/>
          <w:lang w:val="uk-UA"/>
        </w:rPr>
        <w:t xml:space="preserve"> фірма “ЕКОТЕХ”, Самбірським комунальним підприємством </w:t>
      </w:r>
      <w:proofErr w:type="spellStart"/>
      <w:r w:rsidRPr="00F21774">
        <w:rPr>
          <w:b/>
          <w:sz w:val="28"/>
          <w:szCs w:val="28"/>
          <w:lang w:val="uk-UA"/>
        </w:rPr>
        <w:t>“Об</w:t>
      </w:r>
      <w:r w:rsidR="0086461B">
        <w:rPr>
          <w:b/>
          <w:sz w:val="28"/>
          <w:szCs w:val="28"/>
          <w:lang w:val="uk-UA"/>
        </w:rPr>
        <w:t>’</w:t>
      </w:r>
      <w:r w:rsidRPr="00F21774">
        <w:rPr>
          <w:b/>
          <w:sz w:val="28"/>
          <w:szCs w:val="28"/>
          <w:lang w:val="uk-UA"/>
        </w:rPr>
        <w:t>єднане”</w:t>
      </w:r>
      <w:proofErr w:type="spellEnd"/>
      <w:r w:rsidRPr="00F21774">
        <w:rPr>
          <w:b/>
          <w:sz w:val="28"/>
          <w:szCs w:val="28"/>
          <w:lang w:val="uk-UA"/>
        </w:rPr>
        <w:t xml:space="preserve"> та </w:t>
      </w:r>
      <w:proofErr w:type="spellStart"/>
      <w:r w:rsidRPr="00F21774">
        <w:rPr>
          <w:b/>
          <w:sz w:val="28"/>
          <w:szCs w:val="28"/>
          <w:lang w:val="uk-UA"/>
        </w:rPr>
        <w:t>ТзОВ</w:t>
      </w:r>
      <w:proofErr w:type="spellEnd"/>
      <w:r w:rsidRPr="00F21774">
        <w:rPr>
          <w:b/>
          <w:sz w:val="28"/>
          <w:szCs w:val="28"/>
          <w:lang w:val="uk-UA"/>
        </w:rPr>
        <w:t xml:space="preserve"> “ДРОГОБИЧ – ЕКО – РЕСУРС”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F21774" w:rsidRPr="00F21774" w:rsidRDefault="00F21774" w:rsidP="00CC626A">
      <w:pPr>
        <w:jc w:val="both"/>
        <w:rPr>
          <w:sz w:val="28"/>
          <w:szCs w:val="28"/>
          <w:lang w:val="uk-UA"/>
        </w:rPr>
      </w:pPr>
    </w:p>
    <w:p w:rsidR="00CC626A" w:rsidRPr="00F95128" w:rsidRDefault="00CC626A" w:rsidP="00CC626A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цілому</w:t>
      </w:r>
    </w:p>
    <w:p w:rsidR="00CC626A" w:rsidRPr="00F95128" w:rsidRDefault="00CC626A" w:rsidP="00CC626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DD269D">
        <w:rPr>
          <w:sz w:val="28"/>
          <w:szCs w:val="28"/>
          <w:lang w:val="uk-UA"/>
        </w:rPr>
        <w:t>25</w:t>
      </w:r>
    </w:p>
    <w:p w:rsidR="00CC626A" w:rsidRPr="00F95128" w:rsidRDefault="00CC626A" w:rsidP="00CC626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CC626A" w:rsidRPr="00F95128" w:rsidRDefault="00CC626A" w:rsidP="00CC62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CC626A" w:rsidRDefault="00CC626A" w:rsidP="00CC626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3</w:t>
      </w:r>
      <w:r w:rsidR="00DD269D">
        <w:rPr>
          <w:sz w:val="28"/>
          <w:szCs w:val="28"/>
          <w:lang w:val="uk-UA"/>
        </w:rPr>
        <w:t>9</w:t>
      </w:r>
      <w:r w:rsidRPr="00F95128">
        <w:rPr>
          <w:sz w:val="28"/>
          <w:szCs w:val="28"/>
          <w:lang w:val="uk-UA"/>
        </w:rPr>
        <w:t>)</w:t>
      </w:r>
    </w:p>
    <w:p w:rsidR="00CC626A" w:rsidRDefault="00CC626A" w:rsidP="00CC626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9</w:t>
      </w:r>
      <w:r w:rsidR="00DD269D">
        <w:rPr>
          <w:sz w:val="28"/>
          <w:szCs w:val="28"/>
          <w:lang w:val="uk-UA"/>
        </w:rPr>
        <w:t>1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9</w:t>
      </w:r>
      <w:r w:rsidR="00DD269D">
        <w:rPr>
          <w:sz w:val="28"/>
          <w:szCs w:val="28"/>
          <w:lang w:val="uk-UA"/>
        </w:rPr>
        <w:t>1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CC626A" w:rsidRDefault="00CC626A" w:rsidP="00CC626A">
      <w:pPr>
        <w:jc w:val="both"/>
        <w:rPr>
          <w:sz w:val="28"/>
          <w:szCs w:val="28"/>
          <w:lang w:val="uk-UA"/>
        </w:rPr>
      </w:pPr>
    </w:p>
    <w:p w:rsidR="00DD269D" w:rsidRDefault="00DD269D" w:rsidP="00DD269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внесення змін до міського бюджету м. Дрогобича на 2018 рік.</w:t>
      </w:r>
    </w:p>
    <w:p w:rsidR="00DD269D" w:rsidRPr="0078602C" w:rsidRDefault="00DD269D" w:rsidP="00DD269D">
      <w:pPr>
        <w:jc w:val="both"/>
        <w:rPr>
          <w:sz w:val="28"/>
          <w:szCs w:val="28"/>
          <w:lang w:val="uk-UA"/>
        </w:rPr>
      </w:pPr>
      <w:r w:rsidRPr="00DD269D">
        <w:rPr>
          <w:b/>
          <w:sz w:val="28"/>
          <w:szCs w:val="28"/>
          <w:lang w:val="uk-UA"/>
        </w:rPr>
        <w:t>Доповідач:</w:t>
      </w:r>
      <w:r>
        <w:rPr>
          <w:sz w:val="28"/>
          <w:szCs w:val="28"/>
          <w:lang w:val="uk-UA"/>
        </w:rPr>
        <w:t xml:space="preserve"> О.Савран – начальник фінансового управління</w:t>
      </w:r>
    </w:p>
    <w:p w:rsidR="00DD269D" w:rsidRPr="00F95128" w:rsidRDefault="00DD269D" w:rsidP="00DD269D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DD269D" w:rsidRPr="00F95128" w:rsidRDefault="00DD269D" w:rsidP="00DD269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8</w:t>
      </w:r>
    </w:p>
    <w:p w:rsidR="00DD269D" w:rsidRPr="00F95128" w:rsidRDefault="00DD269D" w:rsidP="00DD269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D269D" w:rsidRPr="00F95128" w:rsidRDefault="00DD269D" w:rsidP="00DD26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DD269D" w:rsidRDefault="00DD269D" w:rsidP="00DD269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0</w:t>
      </w:r>
      <w:r w:rsidRPr="00F95128">
        <w:rPr>
          <w:sz w:val="28"/>
          <w:szCs w:val="28"/>
          <w:lang w:val="uk-UA"/>
        </w:rPr>
        <w:t>)</w:t>
      </w:r>
    </w:p>
    <w:p w:rsidR="00DD269D" w:rsidRDefault="00DD269D" w:rsidP="00DD269D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92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92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DD269D" w:rsidRDefault="00DD269D" w:rsidP="00DD269D">
      <w:pPr>
        <w:jc w:val="both"/>
        <w:rPr>
          <w:sz w:val="28"/>
          <w:szCs w:val="28"/>
          <w:lang w:val="uk-UA"/>
        </w:rPr>
      </w:pPr>
    </w:p>
    <w:p w:rsidR="00DD269D" w:rsidRDefault="00DD269D" w:rsidP="00DD269D">
      <w:pPr>
        <w:jc w:val="center"/>
        <w:rPr>
          <w:b/>
          <w:sz w:val="28"/>
          <w:szCs w:val="28"/>
          <w:lang w:val="uk-UA"/>
        </w:rPr>
      </w:pPr>
      <w:r w:rsidRPr="00DD269D">
        <w:rPr>
          <w:b/>
          <w:sz w:val="28"/>
          <w:szCs w:val="28"/>
          <w:lang w:val="uk-UA"/>
        </w:rPr>
        <w:t>Земельні питання</w:t>
      </w:r>
    </w:p>
    <w:p w:rsidR="00805537" w:rsidRPr="00805537" w:rsidRDefault="00805537" w:rsidP="0080553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повідач: </w:t>
      </w:r>
      <w:r>
        <w:rPr>
          <w:sz w:val="28"/>
          <w:szCs w:val="28"/>
          <w:lang w:val="uk-UA"/>
        </w:rPr>
        <w:t>І.Дзюрах – голова постійної комісії ради з питань регулювання земельних відносин.</w:t>
      </w:r>
    </w:p>
    <w:p w:rsidR="00DD269D" w:rsidRDefault="00DD269D" w:rsidP="00DD269D">
      <w:pPr>
        <w:jc w:val="center"/>
        <w:rPr>
          <w:sz w:val="28"/>
          <w:szCs w:val="28"/>
          <w:lang w:val="uk-UA"/>
        </w:rPr>
      </w:pPr>
    </w:p>
    <w:p w:rsidR="00DD269D" w:rsidRPr="0078602C" w:rsidRDefault="00DD269D" w:rsidP="0080553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</w:t>
      </w:r>
      <w:r w:rsidR="00805537">
        <w:rPr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 для ведення садівництва.</w:t>
      </w:r>
    </w:p>
    <w:p w:rsidR="00DD269D" w:rsidRPr="00F95128" w:rsidRDefault="00DD269D" w:rsidP="00DD269D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DD269D" w:rsidRPr="00F95128" w:rsidRDefault="00DD269D" w:rsidP="00DD269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805537">
        <w:rPr>
          <w:sz w:val="28"/>
          <w:szCs w:val="28"/>
          <w:lang w:val="uk-UA"/>
        </w:rPr>
        <w:t>2</w:t>
      </w:r>
    </w:p>
    <w:p w:rsidR="00DD269D" w:rsidRPr="00F95128" w:rsidRDefault="00DD269D" w:rsidP="00DD269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D269D" w:rsidRPr="00F95128" w:rsidRDefault="00DD269D" w:rsidP="00DD26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DD269D" w:rsidRDefault="00DD269D" w:rsidP="00DD269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</w:t>
      </w:r>
      <w:r w:rsidR="00805537">
        <w:rPr>
          <w:sz w:val="28"/>
          <w:szCs w:val="28"/>
          <w:lang w:val="uk-UA"/>
        </w:rPr>
        <w:t>1</w:t>
      </w:r>
      <w:r w:rsidRPr="00F95128">
        <w:rPr>
          <w:sz w:val="28"/>
          <w:szCs w:val="28"/>
          <w:lang w:val="uk-UA"/>
        </w:rPr>
        <w:t>)</w:t>
      </w:r>
    </w:p>
    <w:p w:rsidR="00DD269D" w:rsidRDefault="00DD269D" w:rsidP="00DD269D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9</w:t>
      </w:r>
      <w:r w:rsidR="00805537">
        <w:rPr>
          <w:sz w:val="28"/>
          <w:szCs w:val="28"/>
          <w:lang w:val="uk-UA"/>
        </w:rPr>
        <w:t>3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9</w:t>
      </w:r>
      <w:r w:rsidR="00805537">
        <w:rPr>
          <w:sz w:val="28"/>
          <w:szCs w:val="28"/>
          <w:lang w:val="uk-UA"/>
        </w:rPr>
        <w:t>3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6D26FF" w:rsidRDefault="006D26FF" w:rsidP="00B81640">
      <w:pPr>
        <w:jc w:val="both"/>
        <w:rPr>
          <w:sz w:val="28"/>
          <w:szCs w:val="28"/>
          <w:lang w:val="uk-UA"/>
        </w:rPr>
      </w:pPr>
    </w:p>
    <w:p w:rsidR="00805537" w:rsidRPr="0078602C" w:rsidRDefault="00805537" w:rsidP="0080553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.</w:t>
      </w:r>
    </w:p>
    <w:p w:rsidR="00805537" w:rsidRPr="00F95128" w:rsidRDefault="00805537" w:rsidP="00805537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805537" w:rsidRPr="00F95128" w:rsidRDefault="00805537" w:rsidP="0080553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7</w:t>
      </w:r>
    </w:p>
    <w:p w:rsidR="00805537" w:rsidRPr="00F95128" w:rsidRDefault="00805537" w:rsidP="0080553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805537" w:rsidRPr="00F95128" w:rsidRDefault="00805537" w:rsidP="008055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805537" w:rsidRDefault="00805537" w:rsidP="0080553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2</w:t>
      </w:r>
      <w:r w:rsidRPr="00F95128">
        <w:rPr>
          <w:sz w:val="28"/>
          <w:szCs w:val="28"/>
          <w:lang w:val="uk-UA"/>
        </w:rPr>
        <w:t>)</w:t>
      </w:r>
    </w:p>
    <w:p w:rsidR="00805537" w:rsidRDefault="00805537" w:rsidP="00805537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94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94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805537" w:rsidRDefault="00805537" w:rsidP="00B81640">
      <w:pPr>
        <w:jc w:val="both"/>
        <w:rPr>
          <w:sz w:val="28"/>
          <w:szCs w:val="28"/>
          <w:lang w:val="uk-UA"/>
        </w:rPr>
      </w:pPr>
    </w:p>
    <w:p w:rsidR="00EC1BD3" w:rsidRDefault="00EC1BD3" w:rsidP="00EC1BD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під об’єктами нерухомого майна.</w:t>
      </w:r>
    </w:p>
    <w:p w:rsidR="00460D34" w:rsidRDefault="00460D34" w:rsidP="00EC1BD3">
      <w:pPr>
        <w:jc w:val="both"/>
        <w:rPr>
          <w:sz w:val="28"/>
          <w:szCs w:val="28"/>
          <w:lang w:val="uk-UA"/>
        </w:rPr>
      </w:pPr>
      <w:r w:rsidRPr="00460D34">
        <w:rPr>
          <w:b/>
          <w:sz w:val="28"/>
          <w:szCs w:val="28"/>
          <w:lang w:val="uk-UA"/>
        </w:rPr>
        <w:t>Р.Муль</w:t>
      </w:r>
      <w:r>
        <w:rPr>
          <w:sz w:val="28"/>
          <w:szCs w:val="28"/>
          <w:lang w:val="uk-UA"/>
        </w:rPr>
        <w:t xml:space="preserve"> – усі земельні ділянки, які використовуються під комерційну діяльність, потрібно продавати на аукціоні.</w:t>
      </w:r>
    </w:p>
    <w:p w:rsidR="00460D34" w:rsidRDefault="00460D34" w:rsidP="00EC1BD3">
      <w:pPr>
        <w:jc w:val="both"/>
        <w:rPr>
          <w:sz w:val="28"/>
          <w:szCs w:val="28"/>
          <w:lang w:val="uk-UA"/>
        </w:rPr>
      </w:pPr>
    </w:p>
    <w:p w:rsidR="00460D34" w:rsidRDefault="00460D34" w:rsidP="00EC1BD3">
      <w:pPr>
        <w:jc w:val="both"/>
        <w:rPr>
          <w:sz w:val="28"/>
          <w:szCs w:val="28"/>
          <w:lang w:val="uk-UA"/>
        </w:rPr>
      </w:pPr>
      <w:r w:rsidRPr="00460D34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через порушення громадського порядку під час проведення сесії пропоную поставити на голосування пропозицію Лідії </w:t>
      </w:r>
      <w:proofErr w:type="spellStart"/>
      <w:r>
        <w:rPr>
          <w:sz w:val="28"/>
          <w:szCs w:val="28"/>
          <w:lang w:val="uk-UA"/>
        </w:rPr>
        <w:t>Надкерничній</w:t>
      </w:r>
      <w:proofErr w:type="spellEnd"/>
      <w:r>
        <w:rPr>
          <w:sz w:val="28"/>
          <w:szCs w:val="28"/>
          <w:lang w:val="uk-UA"/>
        </w:rPr>
        <w:t xml:space="preserve"> залишити сесійну залу.</w:t>
      </w:r>
    </w:p>
    <w:p w:rsidR="00460D34" w:rsidRPr="00F95128" w:rsidRDefault="00460D34" w:rsidP="00460D3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E81C7F">
        <w:rPr>
          <w:sz w:val="28"/>
          <w:szCs w:val="28"/>
          <w:lang w:val="uk-UA"/>
        </w:rPr>
        <w:t>1</w:t>
      </w:r>
    </w:p>
    <w:p w:rsidR="00460D34" w:rsidRPr="00F95128" w:rsidRDefault="00460D34" w:rsidP="00460D3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E81C7F">
        <w:rPr>
          <w:sz w:val="28"/>
          <w:szCs w:val="28"/>
          <w:lang w:val="uk-UA"/>
        </w:rPr>
        <w:t>1</w:t>
      </w:r>
    </w:p>
    <w:p w:rsidR="00460D34" w:rsidRPr="00F95128" w:rsidRDefault="00460D34" w:rsidP="00460D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460D34" w:rsidRDefault="00460D34" w:rsidP="00460D3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</w:t>
      </w:r>
      <w:r w:rsidR="00E81C7F">
        <w:rPr>
          <w:sz w:val="28"/>
          <w:szCs w:val="28"/>
          <w:lang w:val="uk-UA"/>
        </w:rPr>
        <w:t>3</w:t>
      </w:r>
      <w:r w:rsidRPr="00F95128">
        <w:rPr>
          <w:sz w:val="28"/>
          <w:szCs w:val="28"/>
          <w:lang w:val="uk-UA"/>
        </w:rPr>
        <w:t>)</w:t>
      </w:r>
    </w:p>
    <w:p w:rsidR="00460D34" w:rsidRDefault="00460D34" w:rsidP="00EC1BD3">
      <w:pPr>
        <w:jc w:val="both"/>
        <w:rPr>
          <w:sz w:val="28"/>
          <w:szCs w:val="28"/>
          <w:lang w:val="uk-UA"/>
        </w:rPr>
      </w:pPr>
    </w:p>
    <w:p w:rsidR="00E81C7F" w:rsidRPr="00E81C7F" w:rsidRDefault="00E81C7F" w:rsidP="00EC1BD3">
      <w:pPr>
        <w:jc w:val="both"/>
        <w:rPr>
          <w:b/>
          <w:sz w:val="28"/>
          <w:szCs w:val="28"/>
          <w:lang w:val="uk-UA"/>
        </w:rPr>
      </w:pPr>
      <w:r w:rsidRPr="00E81C7F">
        <w:rPr>
          <w:b/>
          <w:sz w:val="28"/>
          <w:szCs w:val="28"/>
          <w:lang w:val="uk-UA"/>
        </w:rPr>
        <w:t>Оголошено перерву на 15 хв.</w:t>
      </w:r>
    </w:p>
    <w:p w:rsidR="00E81C7F" w:rsidRDefault="00E81C7F" w:rsidP="00EC1BD3">
      <w:pPr>
        <w:jc w:val="both"/>
        <w:rPr>
          <w:sz w:val="28"/>
          <w:szCs w:val="28"/>
          <w:lang w:val="uk-UA"/>
        </w:rPr>
      </w:pPr>
    </w:p>
    <w:p w:rsidR="00E81C7F" w:rsidRDefault="00E81C7F" w:rsidP="00EC1BD3">
      <w:pPr>
        <w:jc w:val="both"/>
        <w:rPr>
          <w:sz w:val="28"/>
          <w:szCs w:val="28"/>
          <w:lang w:val="uk-UA"/>
        </w:rPr>
      </w:pPr>
      <w:r w:rsidRPr="00E81C7F">
        <w:rPr>
          <w:b/>
          <w:sz w:val="28"/>
          <w:szCs w:val="28"/>
          <w:lang w:val="uk-UA"/>
        </w:rPr>
        <w:t>Р.Муль</w:t>
      </w:r>
      <w:r>
        <w:rPr>
          <w:sz w:val="28"/>
          <w:szCs w:val="28"/>
          <w:lang w:val="uk-UA"/>
        </w:rPr>
        <w:t xml:space="preserve"> – закликав не голосувати за дане рішення.</w:t>
      </w:r>
    </w:p>
    <w:p w:rsidR="00E81C7F" w:rsidRPr="0078602C" w:rsidRDefault="00E81C7F" w:rsidP="00EC1BD3">
      <w:pPr>
        <w:jc w:val="both"/>
        <w:rPr>
          <w:sz w:val="28"/>
          <w:szCs w:val="28"/>
          <w:lang w:val="uk-UA"/>
        </w:rPr>
      </w:pPr>
    </w:p>
    <w:p w:rsidR="00EC1BD3" w:rsidRPr="00F95128" w:rsidRDefault="00EC1BD3" w:rsidP="00EC1BD3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EC1BD3" w:rsidRPr="00F95128" w:rsidRDefault="00EC1BD3" w:rsidP="00EC1BD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</w:p>
    <w:p w:rsidR="00EC1BD3" w:rsidRPr="00F95128" w:rsidRDefault="00EC1BD3" w:rsidP="00EC1BD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E81C7F">
        <w:rPr>
          <w:sz w:val="28"/>
          <w:szCs w:val="28"/>
          <w:lang w:val="uk-UA"/>
        </w:rPr>
        <w:t>6</w:t>
      </w:r>
    </w:p>
    <w:p w:rsidR="00EC1BD3" w:rsidRPr="00F95128" w:rsidRDefault="00EC1BD3" w:rsidP="00EC1B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утрималось – </w:t>
      </w:r>
      <w:r w:rsidR="00E81C7F">
        <w:rPr>
          <w:sz w:val="28"/>
          <w:szCs w:val="28"/>
          <w:lang w:val="uk-UA"/>
        </w:rPr>
        <w:t>12</w:t>
      </w:r>
    </w:p>
    <w:p w:rsidR="00EC1BD3" w:rsidRDefault="00EC1BD3" w:rsidP="00EC1BD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</w:t>
      </w:r>
      <w:r w:rsidR="00E81C7F">
        <w:rPr>
          <w:sz w:val="28"/>
          <w:szCs w:val="28"/>
          <w:lang w:val="uk-UA"/>
        </w:rPr>
        <w:t>4</w:t>
      </w:r>
      <w:r w:rsidRPr="00F95128">
        <w:rPr>
          <w:sz w:val="28"/>
          <w:szCs w:val="28"/>
          <w:lang w:val="uk-UA"/>
        </w:rPr>
        <w:t>)</w:t>
      </w:r>
    </w:p>
    <w:p w:rsidR="00EC1BD3" w:rsidRDefault="00EC1BD3" w:rsidP="00EC1BD3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="00E81C7F"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 рішення </w:t>
      </w:r>
      <w:r w:rsidR="00E81C7F">
        <w:rPr>
          <w:sz w:val="28"/>
          <w:szCs w:val="28"/>
          <w:lang w:val="uk-UA"/>
        </w:rPr>
        <w:t>відхилено.</w:t>
      </w:r>
    </w:p>
    <w:p w:rsidR="00E81C7F" w:rsidRDefault="00E81C7F" w:rsidP="00EC1BD3">
      <w:pPr>
        <w:jc w:val="both"/>
        <w:rPr>
          <w:sz w:val="28"/>
          <w:szCs w:val="28"/>
          <w:lang w:val="uk-UA"/>
        </w:rPr>
      </w:pPr>
    </w:p>
    <w:p w:rsidR="00E81C7F" w:rsidRDefault="00E81C7F" w:rsidP="00E81C7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надання в оренду, продовження терміну оренди земельних ділянок.</w:t>
      </w:r>
    </w:p>
    <w:p w:rsidR="00E81C7F" w:rsidRPr="00F95128" w:rsidRDefault="00E81C7F" w:rsidP="00E81C7F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lastRenderedPageBreak/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</w:t>
      </w:r>
    </w:p>
    <w:p w:rsidR="00E81C7F" w:rsidRPr="00F95128" w:rsidRDefault="00E81C7F" w:rsidP="00E81C7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7</w:t>
      </w:r>
    </w:p>
    <w:p w:rsidR="00E81C7F" w:rsidRPr="00F95128" w:rsidRDefault="00E81C7F" w:rsidP="00E81C7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E81C7F" w:rsidRPr="00F95128" w:rsidRDefault="00E81C7F" w:rsidP="00E81C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E81C7F" w:rsidRDefault="00E81C7F" w:rsidP="00E81C7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5</w:t>
      </w:r>
      <w:r w:rsidRPr="00F95128">
        <w:rPr>
          <w:sz w:val="28"/>
          <w:szCs w:val="28"/>
          <w:lang w:val="uk-UA"/>
        </w:rPr>
        <w:t>)</w:t>
      </w:r>
    </w:p>
    <w:p w:rsidR="00E81C7F" w:rsidRDefault="00E81C7F" w:rsidP="00E81C7F">
      <w:pPr>
        <w:jc w:val="both"/>
        <w:rPr>
          <w:sz w:val="28"/>
          <w:szCs w:val="28"/>
          <w:lang w:val="uk-UA"/>
        </w:rPr>
      </w:pPr>
    </w:p>
    <w:p w:rsidR="00E81C7F" w:rsidRDefault="00E81C7F" w:rsidP="00E81C7F">
      <w:pPr>
        <w:jc w:val="both"/>
        <w:rPr>
          <w:sz w:val="28"/>
          <w:szCs w:val="28"/>
          <w:lang w:val="uk-UA"/>
        </w:rPr>
      </w:pPr>
      <w:r w:rsidRPr="00E81C7F">
        <w:rPr>
          <w:b/>
          <w:sz w:val="28"/>
          <w:szCs w:val="28"/>
          <w:lang w:val="uk-UA"/>
        </w:rPr>
        <w:t>І.Дзюрах</w:t>
      </w:r>
      <w:r>
        <w:rPr>
          <w:sz w:val="28"/>
          <w:szCs w:val="28"/>
          <w:lang w:val="uk-UA"/>
        </w:rPr>
        <w:t xml:space="preserve"> – пропоную зняти з розгляд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2.1. (ГО </w:t>
      </w:r>
      <w:proofErr w:type="spellStart"/>
      <w:r>
        <w:rPr>
          <w:sz w:val="28"/>
          <w:szCs w:val="28"/>
          <w:lang w:val="uk-UA"/>
        </w:rPr>
        <w:t>“Мрія”</w:t>
      </w:r>
      <w:proofErr w:type="spellEnd"/>
      <w:r>
        <w:rPr>
          <w:sz w:val="28"/>
          <w:szCs w:val="28"/>
          <w:lang w:val="uk-UA"/>
        </w:rPr>
        <w:t>)</w:t>
      </w:r>
    </w:p>
    <w:p w:rsidR="00E81C7F" w:rsidRDefault="00E81C7F" w:rsidP="00E81C7F">
      <w:pPr>
        <w:jc w:val="both"/>
        <w:rPr>
          <w:sz w:val="28"/>
          <w:szCs w:val="28"/>
          <w:lang w:val="uk-UA"/>
        </w:rPr>
      </w:pPr>
      <w:r w:rsidRPr="00E81C7F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E81C7F" w:rsidRPr="00F95128" w:rsidRDefault="00E81C7F" w:rsidP="00E81C7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8</w:t>
      </w:r>
    </w:p>
    <w:p w:rsidR="00E81C7F" w:rsidRPr="00F95128" w:rsidRDefault="00E81C7F" w:rsidP="00E81C7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E81C7F" w:rsidRPr="00F95128" w:rsidRDefault="00E81C7F" w:rsidP="00E81C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E81C7F" w:rsidRDefault="00E81C7F" w:rsidP="00E81C7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6</w:t>
      </w:r>
      <w:r w:rsidRPr="00F95128">
        <w:rPr>
          <w:sz w:val="28"/>
          <w:szCs w:val="28"/>
          <w:lang w:val="uk-UA"/>
        </w:rPr>
        <w:t>)</w:t>
      </w:r>
    </w:p>
    <w:p w:rsidR="00E81C7F" w:rsidRDefault="00E81C7F" w:rsidP="00E81C7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2.1. (ГО </w:t>
      </w:r>
      <w:proofErr w:type="spellStart"/>
      <w:r>
        <w:rPr>
          <w:sz w:val="28"/>
          <w:szCs w:val="28"/>
          <w:lang w:val="uk-UA"/>
        </w:rPr>
        <w:t>“Мрія”</w:t>
      </w:r>
      <w:proofErr w:type="spellEnd"/>
      <w:r>
        <w:rPr>
          <w:sz w:val="28"/>
          <w:szCs w:val="28"/>
          <w:lang w:val="uk-UA"/>
        </w:rPr>
        <w:t>) знято з розгляду.</w:t>
      </w:r>
    </w:p>
    <w:p w:rsidR="00E81C7F" w:rsidRPr="0078602C" w:rsidRDefault="00E81C7F" w:rsidP="00E81C7F">
      <w:pPr>
        <w:jc w:val="both"/>
        <w:rPr>
          <w:sz w:val="28"/>
          <w:szCs w:val="28"/>
          <w:lang w:val="uk-UA"/>
        </w:rPr>
      </w:pPr>
    </w:p>
    <w:p w:rsidR="00E81C7F" w:rsidRPr="00F95128" w:rsidRDefault="00E81C7F" w:rsidP="00E81C7F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цілому</w:t>
      </w:r>
    </w:p>
    <w:p w:rsidR="00E81C7F" w:rsidRPr="00F95128" w:rsidRDefault="00E81C7F" w:rsidP="00E81C7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0</w:t>
      </w:r>
    </w:p>
    <w:p w:rsidR="00E81C7F" w:rsidRPr="00F95128" w:rsidRDefault="00E81C7F" w:rsidP="00E81C7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E81C7F" w:rsidRPr="00F95128" w:rsidRDefault="00E81C7F" w:rsidP="00E81C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E81C7F" w:rsidRDefault="00E81C7F" w:rsidP="00E81C7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7</w:t>
      </w:r>
      <w:r w:rsidRPr="00F95128">
        <w:rPr>
          <w:sz w:val="28"/>
          <w:szCs w:val="28"/>
          <w:lang w:val="uk-UA"/>
        </w:rPr>
        <w:t>)</w:t>
      </w:r>
    </w:p>
    <w:p w:rsidR="00E81C7F" w:rsidRDefault="00E81C7F" w:rsidP="00E81C7F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95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95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E81C7F" w:rsidRDefault="00E81C7F" w:rsidP="00EC1BD3">
      <w:pPr>
        <w:jc w:val="both"/>
        <w:rPr>
          <w:sz w:val="28"/>
          <w:szCs w:val="28"/>
          <w:lang w:val="uk-UA"/>
        </w:rPr>
      </w:pPr>
    </w:p>
    <w:p w:rsidR="00E81C7F" w:rsidRPr="0078602C" w:rsidRDefault="00E81C7F" w:rsidP="00E81C7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</w:t>
      </w:r>
      <w:r w:rsidR="00D16BAA">
        <w:rPr>
          <w:sz w:val="28"/>
          <w:szCs w:val="28"/>
          <w:lang w:val="uk-UA"/>
        </w:rPr>
        <w:t>припинення права користування земельними ділянками.</w:t>
      </w:r>
    </w:p>
    <w:p w:rsidR="00E81C7F" w:rsidRPr="00F95128" w:rsidRDefault="00E81C7F" w:rsidP="00E81C7F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E81C7F" w:rsidRPr="00F95128" w:rsidRDefault="00E81C7F" w:rsidP="00E81C7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D16BAA">
        <w:rPr>
          <w:sz w:val="28"/>
          <w:szCs w:val="28"/>
          <w:lang w:val="uk-UA"/>
        </w:rPr>
        <w:t>31</w:t>
      </w:r>
    </w:p>
    <w:p w:rsidR="00E81C7F" w:rsidRPr="00F95128" w:rsidRDefault="00E81C7F" w:rsidP="00E81C7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E81C7F" w:rsidRPr="00F95128" w:rsidRDefault="00E81C7F" w:rsidP="00E81C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E81C7F" w:rsidRDefault="00E81C7F" w:rsidP="00E81C7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</w:t>
      </w:r>
      <w:r w:rsidR="00D16BAA">
        <w:rPr>
          <w:sz w:val="28"/>
          <w:szCs w:val="28"/>
          <w:lang w:val="uk-UA"/>
        </w:rPr>
        <w:t>8</w:t>
      </w:r>
      <w:r w:rsidRPr="00F95128">
        <w:rPr>
          <w:sz w:val="28"/>
          <w:szCs w:val="28"/>
          <w:lang w:val="uk-UA"/>
        </w:rPr>
        <w:t>)</w:t>
      </w:r>
    </w:p>
    <w:p w:rsidR="00E81C7F" w:rsidRDefault="00E81C7F" w:rsidP="00E81C7F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9</w:t>
      </w:r>
      <w:r w:rsidR="00D16BAA">
        <w:rPr>
          <w:sz w:val="28"/>
          <w:szCs w:val="28"/>
          <w:lang w:val="uk-UA"/>
        </w:rPr>
        <w:t>6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9</w:t>
      </w:r>
      <w:r w:rsidR="00D16BAA">
        <w:rPr>
          <w:sz w:val="28"/>
          <w:szCs w:val="28"/>
          <w:lang w:val="uk-UA"/>
        </w:rPr>
        <w:t>6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6C34B6" w:rsidRDefault="006C34B6" w:rsidP="006C34B6">
      <w:pPr>
        <w:jc w:val="both"/>
        <w:rPr>
          <w:b/>
          <w:sz w:val="28"/>
          <w:szCs w:val="28"/>
          <w:lang w:val="uk-UA"/>
        </w:rPr>
      </w:pPr>
    </w:p>
    <w:p w:rsidR="006C34B6" w:rsidRPr="0078602C" w:rsidRDefault="006C34B6" w:rsidP="006C34B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продаж земельних ділянок у власність.</w:t>
      </w:r>
    </w:p>
    <w:p w:rsidR="006C34B6" w:rsidRPr="00F95128" w:rsidRDefault="006C34B6" w:rsidP="006C34B6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6C34B6" w:rsidRPr="00F95128" w:rsidRDefault="006C34B6" w:rsidP="006C34B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0</w:t>
      </w:r>
    </w:p>
    <w:p w:rsidR="006C34B6" w:rsidRPr="00F95128" w:rsidRDefault="006C34B6" w:rsidP="006C34B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6C34B6" w:rsidRPr="00F95128" w:rsidRDefault="006C34B6" w:rsidP="006C34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6C34B6" w:rsidRDefault="006C34B6" w:rsidP="006C34B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9</w:t>
      </w:r>
      <w:r w:rsidRPr="00F95128">
        <w:rPr>
          <w:sz w:val="28"/>
          <w:szCs w:val="28"/>
          <w:lang w:val="uk-UA"/>
        </w:rPr>
        <w:t>)</w:t>
      </w:r>
    </w:p>
    <w:p w:rsidR="006C34B6" w:rsidRDefault="006C34B6" w:rsidP="006C34B6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97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97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805537" w:rsidRDefault="00805537" w:rsidP="00B81640">
      <w:pPr>
        <w:jc w:val="both"/>
        <w:rPr>
          <w:sz w:val="28"/>
          <w:szCs w:val="28"/>
          <w:lang w:val="uk-UA"/>
        </w:rPr>
      </w:pPr>
    </w:p>
    <w:p w:rsidR="006C34B6" w:rsidRPr="0078602C" w:rsidRDefault="006C34B6" w:rsidP="006C34B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продовження терміну дії рішення міської ради.</w:t>
      </w:r>
    </w:p>
    <w:p w:rsidR="006C34B6" w:rsidRPr="00F95128" w:rsidRDefault="006C34B6" w:rsidP="006C34B6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6C34B6" w:rsidRPr="00F95128" w:rsidRDefault="006C34B6" w:rsidP="006C34B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8</w:t>
      </w:r>
    </w:p>
    <w:p w:rsidR="006C34B6" w:rsidRPr="00F95128" w:rsidRDefault="006C34B6" w:rsidP="006C34B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6C34B6" w:rsidRPr="00F95128" w:rsidRDefault="006C34B6" w:rsidP="006C34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6C34B6" w:rsidRDefault="006C34B6" w:rsidP="006C34B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0</w:t>
      </w:r>
      <w:r w:rsidRPr="00F95128">
        <w:rPr>
          <w:sz w:val="28"/>
          <w:szCs w:val="28"/>
          <w:lang w:val="uk-UA"/>
        </w:rPr>
        <w:t>)</w:t>
      </w:r>
    </w:p>
    <w:p w:rsidR="006C34B6" w:rsidRDefault="006C34B6" w:rsidP="006C34B6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98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98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6C34B6" w:rsidRDefault="006C34B6" w:rsidP="006C34B6">
      <w:pPr>
        <w:jc w:val="both"/>
        <w:rPr>
          <w:sz w:val="28"/>
          <w:szCs w:val="28"/>
          <w:lang w:val="uk-UA"/>
        </w:rPr>
      </w:pPr>
    </w:p>
    <w:p w:rsidR="006C34B6" w:rsidRPr="0078602C" w:rsidRDefault="006C34B6" w:rsidP="006C34B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0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одовження договору особистого </w:t>
      </w:r>
      <w:r w:rsidR="000D783B">
        <w:rPr>
          <w:sz w:val="28"/>
          <w:szCs w:val="28"/>
          <w:lang w:val="uk-UA"/>
        </w:rPr>
        <w:t>строкового сервітуту</w:t>
      </w:r>
      <w:r>
        <w:rPr>
          <w:sz w:val="28"/>
          <w:szCs w:val="28"/>
          <w:lang w:val="uk-UA"/>
        </w:rPr>
        <w:t>.</w:t>
      </w:r>
    </w:p>
    <w:p w:rsidR="006C34B6" w:rsidRPr="00F95128" w:rsidRDefault="006C34B6" w:rsidP="006C34B6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6C34B6" w:rsidRPr="00F95128" w:rsidRDefault="006C34B6" w:rsidP="006C34B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165AC9">
        <w:rPr>
          <w:sz w:val="28"/>
          <w:szCs w:val="28"/>
          <w:lang w:val="uk-UA"/>
        </w:rPr>
        <w:t>23</w:t>
      </w:r>
    </w:p>
    <w:p w:rsidR="006C34B6" w:rsidRPr="00F95128" w:rsidRDefault="006C34B6" w:rsidP="006C34B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6C34B6" w:rsidRPr="00F95128" w:rsidRDefault="006C34B6" w:rsidP="006C34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6C34B6" w:rsidRDefault="006C34B6" w:rsidP="006C34B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165AC9">
        <w:rPr>
          <w:sz w:val="28"/>
          <w:szCs w:val="28"/>
          <w:lang w:val="uk-UA"/>
        </w:rPr>
        <w:t>51</w:t>
      </w:r>
      <w:r w:rsidRPr="00F95128">
        <w:rPr>
          <w:sz w:val="28"/>
          <w:szCs w:val="28"/>
          <w:lang w:val="uk-UA"/>
        </w:rPr>
        <w:t>)</w:t>
      </w:r>
    </w:p>
    <w:p w:rsidR="006C34B6" w:rsidRDefault="006C34B6" w:rsidP="006C34B6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9</w:t>
      </w:r>
      <w:r w:rsidR="00165AC9">
        <w:rPr>
          <w:sz w:val="28"/>
          <w:szCs w:val="28"/>
          <w:lang w:val="uk-UA"/>
        </w:rPr>
        <w:t>9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9</w:t>
      </w:r>
      <w:r w:rsidR="00165AC9">
        <w:rPr>
          <w:sz w:val="28"/>
          <w:szCs w:val="28"/>
          <w:lang w:val="uk-UA"/>
        </w:rPr>
        <w:t>9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165AC9" w:rsidRDefault="00165AC9" w:rsidP="006C34B6">
      <w:pPr>
        <w:jc w:val="both"/>
        <w:rPr>
          <w:sz w:val="28"/>
          <w:szCs w:val="28"/>
          <w:lang w:val="uk-UA"/>
        </w:rPr>
      </w:pPr>
    </w:p>
    <w:p w:rsidR="00165AC9" w:rsidRDefault="00165AC9" w:rsidP="00165AC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надання дозволу на розроблення проектів землеустрою щодо відведення земельних ділянок </w:t>
      </w:r>
      <w:r w:rsidR="00C50550">
        <w:rPr>
          <w:sz w:val="28"/>
          <w:szCs w:val="28"/>
          <w:lang w:val="uk-UA"/>
        </w:rPr>
        <w:t>для будівництва та обслуговування житлових будинків</w:t>
      </w:r>
      <w:r>
        <w:rPr>
          <w:sz w:val="28"/>
          <w:szCs w:val="28"/>
          <w:lang w:val="uk-UA"/>
        </w:rPr>
        <w:t>.</w:t>
      </w:r>
    </w:p>
    <w:p w:rsidR="00C50550" w:rsidRPr="0078602C" w:rsidRDefault="00674293" w:rsidP="00165AC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- </w:t>
      </w:r>
      <w:r w:rsidR="00C50550" w:rsidRPr="00674293">
        <w:rPr>
          <w:sz w:val="28"/>
          <w:szCs w:val="28"/>
          <w:lang w:val="uk-UA"/>
        </w:rPr>
        <w:t>І.Лазарів</w:t>
      </w:r>
      <w:r w:rsidR="00C50550">
        <w:rPr>
          <w:sz w:val="28"/>
          <w:szCs w:val="28"/>
          <w:lang w:val="uk-UA"/>
        </w:rPr>
        <w:t xml:space="preserve"> </w:t>
      </w:r>
      <w:r w:rsidRPr="00B028DC">
        <w:rPr>
          <w:bCs/>
          <w:sz w:val="28"/>
          <w:szCs w:val="28"/>
          <w:lang w:val="uk-UA"/>
        </w:rPr>
        <w:t xml:space="preserve">відповідно до ЗУ </w:t>
      </w:r>
      <w:proofErr w:type="spellStart"/>
      <w:r w:rsidRPr="00B028DC">
        <w:rPr>
          <w:bCs/>
          <w:sz w:val="28"/>
          <w:szCs w:val="28"/>
          <w:lang w:val="uk-UA"/>
        </w:rPr>
        <w:t>“Про</w:t>
      </w:r>
      <w:proofErr w:type="spellEnd"/>
      <w:r w:rsidRPr="00B028DC">
        <w:rPr>
          <w:bCs/>
          <w:sz w:val="28"/>
          <w:szCs w:val="28"/>
          <w:lang w:val="uk-UA"/>
        </w:rPr>
        <w:t xml:space="preserve"> запобігання </w:t>
      </w:r>
      <w:proofErr w:type="spellStart"/>
      <w:r w:rsidRPr="00B028DC">
        <w:rPr>
          <w:bCs/>
          <w:sz w:val="28"/>
          <w:szCs w:val="28"/>
          <w:lang w:val="uk-UA"/>
        </w:rPr>
        <w:t>корупції”</w:t>
      </w:r>
      <w:proofErr w:type="spellEnd"/>
      <w:r w:rsidRPr="00B028DC">
        <w:rPr>
          <w:bCs/>
          <w:sz w:val="28"/>
          <w:szCs w:val="28"/>
          <w:lang w:val="uk-UA"/>
        </w:rPr>
        <w:t xml:space="preserve"> не бер</w:t>
      </w:r>
      <w:r>
        <w:rPr>
          <w:bCs/>
          <w:sz w:val="28"/>
          <w:szCs w:val="28"/>
          <w:lang w:val="uk-UA"/>
        </w:rPr>
        <w:t>е</w:t>
      </w:r>
      <w:r w:rsidRPr="00B028DC">
        <w:rPr>
          <w:bCs/>
          <w:sz w:val="28"/>
          <w:szCs w:val="28"/>
          <w:lang w:val="uk-UA"/>
        </w:rPr>
        <w:t xml:space="preserve"> участі в голосуванні даного питання.</w:t>
      </w:r>
    </w:p>
    <w:p w:rsidR="00165AC9" w:rsidRPr="00F95128" w:rsidRDefault="00165AC9" w:rsidP="00165AC9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165AC9" w:rsidRPr="00F95128" w:rsidRDefault="00165AC9" w:rsidP="00165AC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E14F0A">
        <w:rPr>
          <w:sz w:val="28"/>
          <w:szCs w:val="28"/>
          <w:lang w:val="uk-UA"/>
        </w:rPr>
        <w:t>23</w:t>
      </w:r>
    </w:p>
    <w:p w:rsidR="00165AC9" w:rsidRPr="00F95128" w:rsidRDefault="00165AC9" w:rsidP="00165AC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165AC9" w:rsidRPr="00F95128" w:rsidRDefault="00165AC9" w:rsidP="00165A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165AC9" w:rsidRDefault="00165AC9" w:rsidP="00165AC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E14F0A">
        <w:rPr>
          <w:sz w:val="28"/>
          <w:szCs w:val="28"/>
          <w:lang w:val="uk-UA"/>
        </w:rPr>
        <w:t>52</w:t>
      </w:r>
      <w:r w:rsidRPr="00F95128">
        <w:rPr>
          <w:sz w:val="28"/>
          <w:szCs w:val="28"/>
          <w:lang w:val="uk-UA"/>
        </w:rPr>
        <w:t>)</w:t>
      </w:r>
    </w:p>
    <w:p w:rsidR="00165AC9" w:rsidRDefault="00165AC9" w:rsidP="00165AC9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</w:t>
      </w:r>
      <w:r w:rsidR="00E14F0A">
        <w:rPr>
          <w:sz w:val="28"/>
          <w:szCs w:val="28"/>
          <w:lang w:val="uk-UA"/>
        </w:rPr>
        <w:t>200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</w:t>
      </w:r>
      <w:r w:rsidR="00E14F0A">
        <w:rPr>
          <w:sz w:val="28"/>
          <w:szCs w:val="28"/>
          <w:lang w:val="uk-UA"/>
        </w:rPr>
        <w:t>200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165AC9" w:rsidRDefault="00165AC9" w:rsidP="006C34B6">
      <w:pPr>
        <w:jc w:val="both"/>
        <w:rPr>
          <w:sz w:val="28"/>
          <w:szCs w:val="28"/>
          <w:lang w:val="uk-UA"/>
        </w:rPr>
      </w:pPr>
    </w:p>
    <w:p w:rsidR="00A472E7" w:rsidRPr="0078602C" w:rsidRDefault="00A472E7" w:rsidP="00A472E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для ведення городництва</w:t>
      </w:r>
      <w:r w:rsidRPr="00B028DC">
        <w:rPr>
          <w:bCs/>
          <w:sz w:val="28"/>
          <w:szCs w:val="28"/>
          <w:lang w:val="uk-UA"/>
        </w:rPr>
        <w:t>.</w:t>
      </w:r>
    </w:p>
    <w:p w:rsidR="00A472E7" w:rsidRPr="00F95128" w:rsidRDefault="00A472E7" w:rsidP="00A472E7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A472E7" w:rsidRPr="00F95128" w:rsidRDefault="00A472E7" w:rsidP="00A472E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2</w:t>
      </w:r>
    </w:p>
    <w:p w:rsidR="00A472E7" w:rsidRPr="00F95128" w:rsidRDefault="00A472E7" w:rsidP="00A472E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A472E7" w:rsidRPr="00F95128" w:rsidRDefault="00A472E7" w:rsidP="00A472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A472E7" w:rsidRDefault="00A472E7" w:rsidP="00A472E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3</w:t>
      </w:r>
      <w:r w:rsidRPr="00F95128">
        <w:rPr>
          <w:sz w:val="28"/>
          <w:szCs w:val="28"/>
          <w:lang w:val="uk-UA"/>
        </w:rPr>
        <w:t>)</w:t>
      </w:r>
    </w:p>
    <w:p w:rsidR="00A472E7" w:rsidRDefault="00A472E7" w:rsidP="00A472E7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01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01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6C34B6" w:rsidRDefault="006C34B6" w:rsidP="006C34B6">
      <w:pPr>
        <w:jc w:val="both"/>
        <w:rPr>
          <w:sz w:val="28"/>
          <w:szCs w:val="28"/>
          <w:lang w:val="uk-UA"/>
        </w:rPr>
      </w:pPr>
    </w:p>
    <w:p w:rsidR="00A472E7" w:rsidRPr="0078602C" w:rsidRDefault="00A472E7" w:rsidP="00A472E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припинення права користування земельної ділянки</w:t>
      </w:r>
      <w:r w:rsidRPr="00B028DC">
        <w:rPr>
          <w:bCs/>
          <w:sz w:val="28"/>
          <w:szCs w:val="28"/>
          <w:lang w:val="uk-UA"/>
        </w:rPr>
        <w:t>.</w:t>
      </w:r>
    </w:p>
    <w:p w:rsidR="00A472E7" w:rsidRPr="00F95128" w:rsidRDefault="00A472E7" w:rsidP="00A472E7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A472E7" w:rsidRPr="00F95128" w:rsidRDefault="00A472E7" w:rsidP="00A472E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8</w:t>
      </w:r>
    </w:p>
    <w:p w:rsidR="00A472E7" w:rsidRPr="00F95128" w:rsidRDefault="00A472E7" w:rsidP="00A472E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A472E7" w:rsidRPr="00F95128" w:rsidRDefault="00A472E7" w:rsidP="00A472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A472E7" w:rsidRDefault="00A472E7" w:rsidP="00A472E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4</w:t>
      </w:r>
      <w:r w:rsidRPr="00F95128">
        <w:rPr>
          <w:sz w:val="28"/>
          <w:szCs w:val="28"/>
          <w:lang w:val="uk-UA"/>
        </w:rPr>
        <w:t>)</w:t>
      </w:r>
    </w:p>
    <w:p w:rsidR="00A472E7" w:rsidRDefault="00A472E7" w:rsidP="00A472E7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02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02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6C34B6" w:rsidRDefault="006C34B6" w:rsidP="00B81640">
      <w:pPr>
        <w:jc w:val="both"/>
        <w:rPr>
          <w:sz w:val="28"/>
          <w:szCs w:val="28"/>
          <w:lang w:val="uk-UA"/>
        </w:rPr>
      </w:pPr>
    </w:p>
    <w:p w:rsidR="00A472E7" w:rsidRPr="0078602C" w:rsidRDefault="00A472E7" w:rsidP="00A472E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внесення змін до рішень міської ради</w:t>
      </w:r>
      <w:r w:rsidRPr="00B028DC">
        <w:rPr>
          <w:bCs/>
          <w:sz w:val="28"/>
          <w:szCs w:val="28"/>
          <w:lang w:val="uk-UA"/>
        </w:rPr>
        <w:t>.</w:t>
      </w:r>
    </w:p>
    <w:p w:rsidR="00A472E7" w:rsidRPr="00F95128" w:rsidRDefault="00A472E7" w:rsidP="00A472E7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A472E7" w:rsidRPr="00F95128" w:rsidRDefault="00A472E7" w:rsidP="00A472E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9</w:t>
      </w:r>
    </w:p>
    <w:p w:rsidR="00A472E7" w:rsidRPr="00F95128" w:rsidRDefault="00A472E7" w:rsidP="00A472E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A472E7" w:rsidRPr="00F95128" w:rsidRDefault="00A472E7" w:rsidP="00A472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A472E7" w:rsidRDefault="00A472E7" w:rsidP="00A472E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5</w:t>
      </w:r>
      <w:r w:rsidRPr="00F95128">
        <w:rPr>
          <w:sz w:val="28"/>
          <w:szCs w:val="28"/>
          <w:lang w:val="uk-UA"/>
        </w:rPr>
        <w:t>)</w:t>
      </w:r>
    </w:p>
    <w:p w:rsidR="00A472E7" w:rsidRDefault="00A472E7" w:rsidP="00A472E7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03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03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A472E7" w:rsidRPr="0078602C" w:rsidRDefault="00A472E7" w:rsidP="00A472E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5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атвердження матеріалів проектів землеустрою щодо відведення земельних ділянок</w:t>
      </w:r>
      <w:r w:rsidRPr="00B028DC">
        <w:rPr>
          <w:bCs/>
          <w:sz w:val="28"/>
          <w:szCs w:val="28"/>
          <w:lang w:val="uk-UA"/>
        </w:rPr>
        <w:t>.</w:t>
      </w:r>
    </w:p>
    <w:p w:rsidR="00A472E7" w:rsidRPr="00F95128" w:rsidRDefault="00A472E7" w:rsidP="00A472E7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A472E7" w:rsidRPr="00F95128" w:rsidRDefault="00A472E7" w:rsidP="00A472E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A472E7" w:rsidRPr="00F95128" w:rsidRDefault="00A472E7" w:rsidP="00A472E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A472E7" w:rsidRPr="00F95128" w:rsidRDefault="00A472E7" w:rsidP="00A472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A472E7" w:rsidRDefault="00A472E7" w:rsidP="00A472E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6</w:t>
      </w:r>
      <w:r w:rsidRPr="00F95128">
        <w:rPr>
          <w:sz w:val="28"/>
          <w:szCs w:val="28"/>
          <w:lang w:val="uk-UA"/>
        </w:rPr>
        <w:t>)</w:t>
      </w:r>
    </w:p>
    <w:p w:rsidR="00A472E7" w:rsidRDefault="00A472E7" w:rsidP="00A472E7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04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04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706833" w:rsidRDefault="00706833" w:rsidP="00A472E7">
      <w:pPr>
        <w:jc w:val="both"/>
        <w:rPr>
          <w:sz w:val="28"/>
          <w:szCs w:val="28"/>
          <w:lang w:val="uk-UA"/>
        </w:rPr>
      </w:pPr>
    </w:p>
    <w:p w:rsidR="00706833" w:rsidRPr="0078602C" w:rsidRDefault="00706833" w:rsidP="0070683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атвердження матеріалів технічної документації з землеустрою щодо поділу та об’єднання земельної ділянки</w:t>
      </w:r>
      <w:r w:rsidRPr="00B028DC">
        <w:rPr>
          <w:bCs/>
          <w:sz w:val="28"/>
          <w:szCs w:val="28"/>
          <w:lang w:val="uk-UA"/>
        </w:rPr>
        <w:t>.</w:t>
      </w:r>
    </w:p>
    <w:p w:rsidR="00706833" w:rsidRPr="00F95128" w:rsidRDefault="00706833" w:rsidP="00706833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706833" w:rsidRPr="00F95128" w:rsidRDefault="00706833" w:rsidP="0070683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2</w:t>
      </w:r>
    </w:p>
    <w:p w:rsidR="00706833" w:rsidRPr="00F95128" w:rsidRDefault="00706833" w:rsidP="0070683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706833" w:rsidRPr="00F95128" w:rsidRDefault="00706833" w:rsidP="007068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706833" w:rsidRDefault="00706833" w:rsidP="0070683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7</w:t>
      </w:r>
      <w:r w:rsidRPr="00F95128">
        <w:rPr>
          <w:sz w:val="28"/>
          <w:szCs w:val="28"/>
          <w:lang w:val="uk-UA"/>
        </w:rPr>
        <w:t>)</w:t>
      </w:r>
    </w:p>
    <w:p w:rsidR="00706833" w:rsidRDefault="00706833" w:rsidP="00706833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05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05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706833" w:rsidRDefault="00706833" w:rsidP="00706833">
      <w:pPr>
        <w:jc w:val="both"/>
        <w:rPr>
          <w:sz w:val="28"/>
          <w:szCs w:val="28"/>
          <w:lang w:val="uk-UA"/>
        </w:rPr>
      </w:pPr>
    </w:p>
    <w:p w:rsidR="00706833" w:rsidRPr="0078602C" w:rsidRDefault="00706833" w:rsidP="0070683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продовження терміну дії рішення міської ради</w:t>
      </w:r>
      <w:r w:rsidRPr="00B028DC">
        <w:rPr>
          <w:bCs/>
          <w:sz w:val="28"/>
          <w:szCs w:val="28"/>
          <w:lang w:val="uk-UA"/>
        </w:rPr>
        <w:t>.</w:t>
      </w:r>
    </w:p>
    <w:p w:rsidR="00706833" w:rsidRPr="00F95128" w:rsidRDefault="00706833" w:rsidP="00706833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706833" w:rsidRPr="00F95128" w:rsidRDefault="00706833" w:rsidP="0070683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5</w:t>
      </w:r>
    </w:p>
    <w:p w:rsidR="00706833" w:rsidRPr="00F95128" w:rsidRDefault="00706833" w:rsidP="0070683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706833" w:rsidRPr="00F95128" w:rsidRDefault="00706833" w:rsidP="007068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706833" w:rsidRDefault="00706833" w:rsidP="0070683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8</w:t>
      </w:r>
      <w:r w:rsidRPr="00F95128">
        <w:rPr>
          <w:sz w:val="28"/>
          <w:szCs w:val="28"/>
          <w:lang w:val="uk-UA"/>
        </w:rPr>
        <w:t>)</w:t>
      </w:r>
    </w:p>
    <w:p w:rsidR="00706833" w:rsidRDefault="00706833" w:rsidP="00706833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відхилено.</w:t>
      </w:r>
    </w:p>
    <w:p w:rsidR="00706833" w:rsidRDefault="00706833" w:rsidP="00706833">
      <w:pPr>
        <w:jc w:val="both"/>
        <w:rPr>
          <w:sz w:val="28"/>
          <w:szCs w:val="28"/>
          <w:lang w:val="uk-UA"/>
        </w:rPr>
      </w:pPr>
    </w:p>
    <w:p w:rsidR="00706833" w:rsidRDefault="00706833" w:rsidP="00706833">
      <w:pPr>
        <w:jc w:val="both"/>
        <w:rPr>
          <w:sz w:val="28"/>
          <w:szCs w:val="28"/>
          <w:lang w:val="uk-UA"/>
        </w:rPr>
      </w:pPr>
      <w:r w:rsidRPr="00706833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повернутися до розгляду пита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продовження терміну дії рішення міської </w:t>
      </w:r>
      <w:proofErr w:type="spellStart"/>
      <w:r>
        <w:rPr>
          <w:sz w:val="28"/>
          <w:szCs w:val="28"/>
          <w:lang w:val="uk-UA"/>
        </w:rPr>
        <w:t>ради”</w:t>
      </w:r>
      <w:proofErr w:type="spellEnd"/>
      <w:r>
        <w:rPr>
          <w:sz w:val="28"/>
          <w:szCs w:val="28"/>
          <w:lang w:val="uk-UA"/>
        </w:rPr>
        <w:t>.</w:t>
      </w:r>
    </w:p>
    <w:p w:rsidR="00706833" w:rsidRPr="00F95128" w:rsidRDefault="00706833" w:rsidP="0070683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4</w:t>
      </w:r>
    </w:p>
    <w:p w:rsidR="00706833" w:rsidRPr="00F95128" w:rsidRDefault="00706833" w:rsidP="0070683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706833" w:rsidRPr="00F95128" w:rsidRDefault="00706833" w:rsidP="007068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706833" w:rsidRDefault="00706833" w:rsidP="0070683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9</w:t>
      </w:r>
      <w:r w:rsidRPr="00F95128">
        <w:rPr>
          <w:sz w:val="28"/>
          <w:szCs w:val="28"/>
          <w:lang w:val="uk-UA"/>
        </w:rPr>
        <w:t>)</w:t>
      </w:r>
    </w:p>
    <w:p w:rsidR="00706833" w:rsidRDefault="00706833" w:rsidP="007068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я проходить.</w:t>
      </w:r>
    </w:p>
    <w:p w:rsidR="006B0925" w:rsidRDefault="006B0925" w:rsidP="00706833">
      <w:pPr>
        <w:jc w:val="both"/>
        <w:rPr>
          <w:sz w:val="28"/>
          <w:szCs w:val="28"/>
          <w:lang w:val="uk-UA"/>
        </w:rPr>
      </w:pPr>
    </w:p>
    <w:p w:rsidR="006B0925" w:rsidRPr="0078602C" w:rsidRDefault="006B0925" w:rsidP="006B092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продовження терміну дії рішення міської ради</w:t>
      </w:r>
      <w:r w:rsidRPr="00B028DC">
        <w:rPr>
          <w:bCs/>
          <w:sz w:val="28"/>
          <w:szCs w:val="28"/>
          <w:lang w:val="uk-UA"/>
        </w:rPr>
        <w:t>.</w:t>
      </w:r>
    </w:p>
    <w:p w:rsidR="006B0925" w:rsidRPr="00F95128" w:rsidRDefault="006B0925" w:rsidP="006B0925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6B0925" w:rsidRPr="00F95128" w:rsidRDefault="006B0925" w:rsidP="006B092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7B19B8">
        <w:rPr>
          <w:sz w:val="28"/>
          <w:szCs w:val="28"/>
          <w:lang w:val="uk-UA"/>
        </w:rPr>
        <w:t>24</w:t>
      </w:r>
    </w:p>
    <w:p w:rsidR="006B0925" w:rsidRPr="00F95128" w:rsidRDefault="006B0925" w:rsidP="006B092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6B0925" w:rsidRPr="00F95128" w:rsidRDefault="006B0925" w:rsidP="006B09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6B0925" w:rsidRDefault="006B0925" w:rsidP="006B092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7B19B8">
        <w:rPr>
          <w:sz w:val="28"/>
          <w:szCs w:val="28"/>
          <w:lang w:val="uk-UA"/>
        </w:rPr>
        <w:t>60</w:t>
      </w:r>
      <w:r w:rsidR="008E54B1">
        <w:rPr>
          <w:sz w:val="28"/>
          <w:szCs w:val="28"/>
          <w:lang w:val="uk-UA"/>
        </w:rPr>
        <w:t>)</w:t>
      </w:r>
    </w:p>
    <w:p w:rsidR="007B19B8" w:rsidRDefault="007B19B8" w:rsidP="007B19B8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06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06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7B19B8" w:rsidRDefault="007B19B8" w:rsidP="007B19B8">
      <w:pPr>
        <w:jc w:val="both"/>
        <w:rPr>
          <w:sz w:val="28"/>
          <w:szCs w:val="28"/>
          <w:lang w:val="uk-UA"/>
        </w:rPr>
      </w:pPr>
    </w:p>
    <w:p w:rsidR="007B19B8" w:rsidRPr="0078602C" w:rsidRDefault="007B19B8" w:rsidP="007B19B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емельні торги</w:t>
      </w:r>
      <w:r w:rsidRPr="00B028DC">
        <w:rPr>
          <w:bCs/>
          <w:sz w:val="28"/>
          <w:szCs w:val="28"/>
          <w:lang w:val="uk-UA"/>
        </w:rPr>
        <w:t>.</w:t>
      </w:r>
    </w:p>
    <w:p w:rsidR="007B19B8" w:rsidRPr="00F95128" w:rsidRDefault="007B19B8" w:rsidP="007B19B8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7B19B8" w:rsidRPr="00F95128" w:rsidRDefault="007B19B8" w:rsidP="007B19B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86461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7</w:t>
      </w:r>
    </w:p>
    <w:p w:rsidR="007B19B8" w:rsidRPr="00F95128" w:rsidRDefault="007B19B8" w:rsidP="007B19B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7B19B8" w:rsidRPr="00F95128" w:rsidRDefault="007B19B8" w:rsidP="007B19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7B19B8" w:rsidRDefault="007B19B8" w:rsidP="007B19B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1</w:t>
      </w:r>
      <w:r w:rsidR="008E54B1">
        <w:rPr>
          <w:sz w:val="28"/>
          <w:szCs w:val="28"/>
          <w:lang w:val="uk-UA"/>
        </w:rPr>
        <w:t>)</w:t>
      </w:r>
    </w:p>
    <w:p w:rsidR="007B19B8" w:rsidRDefault="007B19B8" w:rsidP="007B19B8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0</w:t>
      </w:r>
      <w:r w:rsidR="00C67329">
        <w:rPr>
          <w:sz w:val="28"/>
          <w:szCs w:val="28"/>
          <w:lang w:val="uk-UA"/>
        </w:rPr>
        <w:t>7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0</w:t>
      </w:r>
      <w:r w:rsidR="00C67329">
        <w:rPr>
          <w:sz w:val="28"/>
          <w:szCs w:val="28"/>
          <w:lang w:val="uk-UA"/>
        </w:rPr>
        <w:t>7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C67329" w:rsidRDefault="00C67329" w:rsidP="007B19B8">
      <w:pPr>
        <w:jc w:val="both"/>
        <w:rPr>
          <w:sz w:val="28"/>
          <w:szCs w:val="28"/>
          <w:lang w:val="uk-UA"/>
        </w:rPr>
      </w:pPr>
    </w:p>
    <w:p w:rsidR="00C67329" w:rsidRPr="0078602C" w:rsidRDefault="00C67329" w:rsidP="00C6732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атвердження матеріалів проекту землеустрою щодо відведення земельної ділянки та передачу у постійне користування земельної ділянки</w:t>
      </w:r>
      <w:r w:rsidRPr="00B028DC">
        <w:rPr>
          <w:bCs/>
          <w:sz w:val="28"/>
          <w:szCs w:val="28"/>
          <w:lang w:val="uk-UA"/>
        </w:rPr>
        <w:t>.</w:t>
      </w:r>
    </w:p>
    <w:p w:rsidR="00C67329" w:rsidRPr="00F95128" w:rsidRDefault="00C67329" w:rsidP="00C67329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C67329" w:rsidRPr="00F95128" w:rsidRDefault="00C67329" w:rsidP="00C6732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2</w:t>
      </w:r>
    </w:p>
    <w:p w:rsidR="00C67329" w:rsidRPr="00F95128" w:rsidRDefault="00C67329" w:rsidP="00C6732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C67329" w:rsidRPr="00F95128" w:rsidRDefault="00C67329" w:rsidP="00C673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C67329" w:rsidRDefault="00C67329" w:rsidP="00C6732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2</w:t>
      </w:r>
      <w:r w:rsidR="008E54B1">
        <w:rPr>
          <w:sz w:val="28"/>
          <w:szCs w:val="28"/>
          <w:lang w:val="uk-UA"/>
        </w:rPr>
        <w:t>)</w:t>
      </w:r>
    </w:p>
    <w:p w:rsidR="00C67329" w:rsidRDefault="00C67329" w:rsidP="00C67329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08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08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C67329" w:rsidRDefault="00C67329" w:rsidP="00C67329">
      <w:pPr>
        <w:jc w:val="both"/>
        <w:rPr>
          <w:b/>
          <w:sz w:val="28"/>
          <w:szCs w:val="28"/>
          <w:lang w:val="uk-UA"/>
        </w:rPr>
      </w:pPr>
    </w:p>
    <w:p w:rsidR="00C67329" w:rsidRPr="0078602C" w:rsidRDefault="00C67329" w:rsidP="00C6732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</w:t>
      </w:r>
      <w:r w:rsidR="008E54B1">
        <w:rPr>
          <w:sz w:val="28"/>
          <w:szCs w:val="28"/>
          <w:lang w:val="uk-UA"/>
        </w:rPr>
        <w:t>надання дозволу на виготовлення звіту про експертну грошову оцінку земельної ділянки 0,2500 га на вул. Трускавецькій, включеної в перелік для продаж</w:t>
      </w:r>
      <w:r w:rsidR="001D04B0">
        <w:rPr>
          <w:sz w:val="28"/>
          <w:szCs w:val="28"/>
          <w:lang w:val="uk-UA"/>
        </w:rPr>
        <w:t>у</w:t>
      </w:r>
      <w:r w:rsidR="008E54B1">
        <w:rPr>
          <w:sz w:val="28"/>
          <w:szCs w:val="28"/>
          <w:lang w:val="uk-UA"/>
        </w:rPr>
        <w:t xml:space="preserve"> на земельних торгах у ф</w:t>
      </w:r>
      <w:r w:rsidR="001D04B0">
        <w:rPr>
          <w:sz w:val="28"/>
          <w:szCs w:val="28"/>
          <w:lang w:val="uk-UA"/>
        </w:rPr>
        <w:t>о</w:t>
      </w:r>
      <w:r w:rsidR="008E54B1">
        <w:rPr>
          <w:sz w:val="28"/>
          <w:szCs w:val="28"/>
          <w:lang w:val="uk-UA"/>
        </w:rPr>
        <w:t>рмі аукціону</w:t>
      </w:r>
      <w:r w:rsidRPr="00B028DC">
        <w:rPr>
          <w:bCs/>
          <w:sz w:val="28"/>
          <w:szCs w:val="28"/>
          <w:lang w:val="uk-UA"/>
        </w:rPr>
        <w:t>.</w:t>
      </w:r>
    </w:p>
    <w:p w:rsidR="00C67329" w:rsidRPr="00F95128" w:rsidRDefault="00C67329" w:rsidP="00C67329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C67329" w:rsidRPr="00F95128" w:rsidRDefault="00C67329" w:rsidP="00C6732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8E54B1">
        <w:rPr>
          <w:sz w:val="28"/>
          <w:szCs w:val="28"/>
          <w:lang w:val="uk-UA"/>
        </w:rPr>
        <w:t>5</w:t>
      </w:r>
    </w:p>
    <w:p w:rsidR="00C67329" w:rsidRPr="00F95128" w:rsidRDefault="00C67329" w:rsidP="00C6732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C67329" w:rsidRPr="00F95128" w:rsidRDefault="00C67329" w:rsidP="00C673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C67329" w:rsidRDefault="00C67329" w:rsidP="00C6732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</w:t>
      </w:r>
      <w:r w:rsidR="008E54B1">
        <w:rPr>
          <w:sz w:val="28"/>
          <w:szCs w:val="28"/>
          <w:lang w:val="uk-UA"/>
        </w:rPr>
        <w:t>3)</w:t>
      </w:r>
    </w:p>
    <w:p w:rsidR="00C67329" w:rsidRDefault="00C67329" w:rsidP="00C67329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0</w:t>
      </w:r>
      <w:r w:rsidR="008E54B1">
        <w:rPr>
          <w:sz w:val="28"/>
          <w:szCs w:val="28"/>
          <w:lang w:val="uk-UA"/>
        </w:rPr>
        <w:t>9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0</w:t>
      </w:r>
      <w:r w:rsidR="008E54B1">
        <w:rPr>
          <w:sz w:val="28"/>
          <w:szCs w:val="28"/>
          <w:lang w:val="uk-UA"/>
        </w:rPr>
        <w:t>9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8E54B1" w:rsidRDefault="008E54B1" w:rsidP="00C67329">
      <w:pPr>
        <w:jc w:val="both"/>
        <w:rPr>
          <w:sz w:val="28"/>
          <w:szCs w:val="28"/>
          <w:lang w:val="uk-UA"/>
        </w:rPr>
      </w:pPr>
    </w:p>
    <w:p w:rsidR="008E54B1" w:rsidRDefault="008E54B1" w:rsidP="00C67329">
      <w:pPr>
        <w:jc w:val="both"/>
        <w:rPr>
          <w:sz w:val="28"/>
          <w:szCs w:val="28"/>
          <w:lang w:val="uk-UA"/>
        </w:rPr>
      </w:pPr>
      <w:r w:rsidRPr="008E54B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у зв’язку  з відсутністю на сесії секретаря сесії О.Балога пропоную обрати нового секретаря сесії Р.Грицая.</w:t>
      </w:r>
    </w:p>
    <w:p w:rsidR="008E54B1" w:rsidRPr="00F95128" w:rsidRDefault="008E54B1" w:rsidP="008E54B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6</w:t>
      </w:r>
    </w:p>
    <w:p w:rsidR="008E54B1" w:rsidRPr="00F95128" w:rsidRDefault="008E54B1" w:rsidP="008E54B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8E54B1" w:rsidRPr="00F95128" w:rsidRDefault="008E54B1" w:rsidP="008E54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8E54B1" w:rsidRDefault="008E54B1" w:rsidP="008E54B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4)</w:t>
      </w:r>
    </w:p>
    <w:p w:rsidR="00996C3A" w:rsidRDefault="00996C3A" w:rsidP="008E54B1">
      <w:pPr>
        <w:jc w:val="both"/>
        <w:rPr>
          <w:sz w:val="28"/>
          <w:szCs w:val="28"/>
          <w:lang w:val="uk-UA"/>
        </w:rPr>
      </w:pPr>
    </w:p>
    <w:p w:rsidR="00996C3A" w:rsidRPr="0078602C" w:rsidRDefault="00996C3A" w:rsidP="00996C3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внесення змін до рішення міської ради</w:t>
      </w:r>
      <w:r w:rsidRPr="00B028DC">
        <w:rPr>
          <w:bCs/>
          <w:sz w:val="28"/>
          <w:szCs w:val="28"/>
          <w:lang w:val="uk-UA"/>
        </w:rPr>
        <w:t>.</w:t>
      </w:r>
    </w:p>
    <w:p w:rsidR="00996C3A" w:rsidRPr="00F95128" w:rsidRDefault="00996C3A" w:rsidP="00996C3A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996C3A" w:rsidRPr="00F95128" w:rsidRDefault="00996C3A" w:rsidP="00996C3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5</w:t>
      </w:r>
    </w:p>
    <w:p w:rsidR="00996C3A" w:rsidRPr="00F95128" w:rsidRDefault="00996C3A" w:rsidP="00996C3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1</w:t>
      </w:r>
    </w:p>
    <w:p w:rsidR="00996C3A" w:rsidRPr="00F95128" w:rsidRDefault="00996C3A" w:rsidP="00996C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3</w:t>
      </w:r>
    </w:p>
    <w:p w:rsidR="00996C3A" w:rsidRDefault="00996C3A" w:rsidP="00996C3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5)</w:t>
      </w:r>
    </w:p>
    <w:p w:rsidR="00996C3A" w:rsidRDefault="00996C3A" w:rsidP="00996C3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відхилено.</w:t>
      </w:r>
    </w:p>
    <w:p w:rsidR="00996C3A" w:rsidRDefault="00996C3A" w:rsidP="00996C3A">
      <w:pPr>
        <w:jc w:val="both"/>
        <w:rPr>
          <w:sz w:val="28"/>
          <w:szCs w:val="28"/>
          <w:lang w:val="uk-UA"/>
        </w:rPr>
      </w:pPr>
    </w:p>
    <w:p w:rsidR="00C55BF5" w:rsidRDefault="00C55BF5" w:rsidP="00996C3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86461B">
        <w:rPr>
          <w:b/>
          <w:sz w:val="28"/>
          <w:szCs w:val="28"/>
          <w:lang w:val="uk-UA"/>
        </w:rPr>
        <w:t>3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під об’</w:t>
      </w:r>
      <w:r w:rsidR="00537EAB">
        <w:rPr>
          <w:sz w:val="28"/>
          <w:szCs w:val="28"/>
          <w:lang w:val="uk-UA"/>
        </w:rPr>
        <w:t>єктами нерухомого майна.</w:t>
      </w:r>
    </w:p>
    <w:p w:rsidR="00C55BF5" w:rsidRPr="00F95128" w:rsidRDefault="00C55BF5" w:rsidP="00C55BF5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C55BF5" w:rsidRPr="00F95128" w:rsidRDefault="00C55BF5" w:rsidP="00C55BF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6</w:t>
      </w:r>
    </w:p>
    <w:p w:rsidR="00C55BF5" w:rsidRPr="00F95128" w:rsidRDefault="00C55BF5" w:rsidP="00C55BF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C55BF5" w:rsidRPr="00F95128" w:rsidRDefault="00C55BF5" w:rsidP="00C55B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C55BF5" w:rsidRDefault="00C55BF5" w:rsidP="00C55BF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6)</w:t>
      </w:r>
    </w:p>
    <w:p w:rsidR="00C55BF5" w:rsidRDefault="00C55BF5" w:rsidP="00C55BF5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10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10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C55BF5" w:rsidRDefault="00C55BF5" w:rsidP="00C55BF5">
      <w:pPr>
        <w:jc w:val="both"/>
        <w:rPr>
          <w:sz w:val="28"/>
          <w:szCs w:val="28"/>
          <w:lang w:val="uk-UA"/>
        </w:rPr>
      </w:pPr>
    </w:p>
    <w:p w:rsidR="00537EAB" w:rsidRDefault="00C55BF5" w:rsidP="00C55BF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A2A9D">
        <w:rPr>
          <w:b/>
          <w:sz w:val="28"/>
          <w:szCs w:val="28"/>
          <w:lang w:val="uk-UA"/>
        </w:rPr>
        <w:t>4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атвердження матеріалів технічної документації щодо встановлення меж земельних ділянок в натурі (на місцевості) та передачу в постійне користування земельних ділянок</w:t>
      </w:r>
      <w:r w:rsidR="00537EA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C55BF5" w:rsidRPr="00F95128" w:rsidRDefault="00C55BF5" w:rsidP="00C55BF5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C55BF5" w:rsidRPr="00F95128" w:rsidRDefault="00C55BF5" w:rsidP="00C55BF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7</w:t>
      </w:r>
    </w:p>
    <w:p w:rsidR="00C55BF5" w:rsidRPr="00F95128" w:rsidRDefault="00C55BF5" w:rsidP="00C55BF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C55BF5" w:rsidRPr="00F95128" w:rsidRDefault="00C55BF5" w:rsidP="00C55B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C55BF5" w:rsidRDefault="00C55BF5" w:rsidP="00C55BF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7)</w:t>
      </w:r>
    </w:p>
    <w:p w:rsidR="00C55BF5" w:rsidRDefault="00C55BF5" w:rsidP="00C55BF5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11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11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C55BF5" w:rsidRDefault="00C55BF5" w:rsidP="00996C3A">
      <w:pPr>
        <w:jc w:val="both"/>
        <w:rPr>
          <w:sz w:val="28"/>
          <w:szCs w:val="28"/>
          <w:lang w:val="uk-UA"/>
        </w:rPr>
      </w:pPr>
    </w:p>
    <w:p w:rsidR="00AE1C86" w:rsidRDefault="00AE1C86" w:rsidP="00996C3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A2A9D">
        <w:rPr>
          <w:b/>
          <w:sz w:val="28"/>
          <w:szCs w:val="28"/>
          <w:lang w:val="uk-UA"/>
        </w:rPr>
        <w:t>5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відмову у погодженні технічної документації із землеустрою щодо встановлення  (відновлення) меж земельної ділянки в натурі (на місцевості)  </w:t>
      </w:r>
    </w:p>
    <w:p w:rsidR="00AE1C86" w:rsidRPr="00F95128" w:rsidRDefault="00AE1C86" w:rsidP="00AE1C86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AE1C86" w:rsidRPr="00F95128" w:rsidRDefault="00AE1C86" w:rsidP="00AE1C8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1</w:t>
      </w:r>
    </w:p>
    <w:p w:rsidR="00AE1C86" w:rsidRPr="00F95128" w:rsidRDefault="00AE1C86" w:rsidP="00AE1C8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AE1C86" w:rsidRPr="00F95128" w:rsidRDefault="00AE1C86" w:rsidP="00AE1C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1</w:t>
      </w:r>
    </w:p>
    <w:p w:rsidR="00AE1C86" w:rsidRDefault="00AE1C86" w:rsidP="00AE1C8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8)</w:t>
      </w:r>
    </w:p>
    <w:p w:rsidR="00AE1C86" w:rsidRDefault="00AE1C86" w:rsidP="00AE1C86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12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12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AE1C86" w:rsidRDefault="00AE1C86" w:rsidP="00AE1C86">
      <w:pPr>
        <w:jc w:val="both"/>
        <w:rPr>
          <w:sz w:val="28"/>
          <w:szCs w:val="28"/>
          <w:lang w:val="uk-UA"/>
        </w:rPr>
      </w:pPr>
    </w:p>
    <w:p w:rsidR="00AE1C86" w:rsidRDefault="00AE1C86" w:rsidP="00AE1C8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246ED">
        <w:rPr>
          <w:b/>
          <w:sz w:val="28"/>
          <w:szCs w:val="28"/>
          <w:lang w:val="uk-UA"/>
        </w:rPr>
        <w:t>6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атвердження Порядку надання одноразової допомоги для проходження курсу реабілітації дітей з інвалідністю в медичних установах України</w:t>
      </w:r>
    </w:p>
    <w:p w:rsidR="00AE1C86" w:rsidRPr="00F95128" w:rsidRDefault="00AE1C86" w:rsidP="00AE1C86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AE1C86" w:rsidRPr="00F95128" w:rsidRDefault="00AE1C86" w:rsidP="00AE1C8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6</w:t>
      </w:r>
    </w:p>
    <w:p w:rsidR="00AE1C86" w:rsidRPr="00F95128" w:rsidRDefault="00AE1C86" w:rsidP="00AE1C8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AE1C86" w:rsidRPr="00F95128" w:rsidRDefault="00AE1C86" w:rsidP="00AE1C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1</w:t>
      </w:r>
    </w:p>
    <w:p w:rsidR="00AE1C86" w:rsidRDefault="00AE1C86" w:rsidP="00AE1C8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9)</w:t>
      </w:r>
    </w:p>
    <w:p w:rsidR="00AE1C86" w:rsidRDefault="00AE1C86" w:rsidP="00AE1C86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13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13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AE1C86" w:rsidRDefault="00AE1C86" w:rsidP="00996C3A">
      <w:pPr>
        <w:jc w:val="both"/>
        <w:rPr>
          <w:sz w:val="28"/>
          <w:szCs w:val="28"/>
          <w:lang w:val="uk-UA"/>
        </w:rPr>
      </w:pPr>
    </w:p>
    <w:p w:rsidR="00AE1C86" w:rsidRDefault="00AE1C86" w:rsidP="00996C3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246ED">
        <w:rPr>
          <w:b/>
          <w:sz w:val="28"/>
          <w:szCs w:val="28"/>
          <w:lang w:val="uk-UA"/>
        </w:rPr>
        <w:t>7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атвердження Комплексної програми інформаційно-аналітичної роботи в інтересах органів державної влади та управління, протидії проявам терористичного характеру на території міста Дрогобича на 2018 рік</w:t>
      </w:r>
    </w:p>
    <w:p w:rsidR="00AE1C86" w:rsidRPr="00F95128" w:rsidRDefault="00AE1C86" w:rsidP="00AE1C86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AE1C86" w:rsidRPr="00F95128" w:rsidRDefault="00AE1C86" w:rsidP="00AE1C8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6</w:t>
      </w:r>
    </w:p>
    <w:p w:rsidR="00AE1C86" w:rsidRPr="00F95128" w:rsidRDefault="00AE1C86" w:rsidP="00AE1C8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AE1C86" w:rsidRPr="00F95128" w:rsidRDefault="00AE1C86" w:rsidP="00AE1C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1</w:t>
      </w:r>
    </w:p>
    <w:p w:rsidR="00AE1C86" w:rsidRDefault="00AE1C86" w:rsidP="00AE1C8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565DA2">
        <w:rPr>
          <w:sz w:val="28"/>
          <w:szCs w:val="28"/>
          <w:lang w:val="uk-UA"/>
        </w:rPr>
        <w:t>70</w:t>
      </w:r>
      <w:r>
        <w:rPr>
          <w:sz w:val="28"/>
          <w:szCs w:val="28"/>
          <w:lang w:val="uk-UA"/>
        </w:rPr>
        <w:t>)</w:t>
      </w:r>
    </w:p>
    <w:p w:rsidR="00AE1C86" w:rsidRDefault="00AE1C86" w:rsidP="00AE1C86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1</w:t>
      </w:r>
      <w:r w:rsidR="00565DA2">
        <w:rPr>
          <w:sz w:val="28"/>
          <w:szCs w:val="28"/>
          <w:lang w:val="uk-UA"/>
        </w:rPr>
        <w:t>4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1</w:t>
      </w:r>
      <w:r w:rsidR="00565DA2">
        <w:rPr>
          <w:sz w:val="28"/>
          <w:szCs w:val="28"/>
          <w:lang w:val="uk-UA"/>
        </w:rPr>
        <w:t>4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AE1C86" w:rsidRDefault="00AE1C86" w:rsidP="00996C3A">
      <w:pPr>
        <w:jc w:val="both"/>
        <w:rPr>
          <w:sz w:val="28"/>
          <w:szCs w:val="28"/>
          <w:lang w:val="uk-UA"/>
        </w:rPr>
      </w:pPr>
    </w:p>
    <w:p w:rsidR="00AE1C86" w:rsidRDefault="00565DA2" w:rsidP="00996C3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246ED">
        <w:rPr>
          <w:b/>
          <w:sz w:val="28"/>
          <w:szCs w:val="28"/>
          <w:lang w:val="uk-UA"/>
        </w:rPr>
        <w:t>8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внесення змін до Плану діяльності з підготовки проектів регуляторних актів</w:t>
      </w:r>
    </w:p>
    <w:p w:rsidR="00565DA2" w:rsidRPr="00F95128" w:rsidRDefault="00565DA2" w:rsidP="00565DA2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565DA2" w:rsidRPr="00F95128" w:rsidRDefault="00565DA2" w:rsidP="00565DA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6</w:t>
      </w:r>
    </w:p>
    <w:p w:rsidR="00565DA2" w:rsidRPr="00F95128" w:rsidRDefault="00565DA2" w:rsidP="00565DA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565DA2" w:rsidRPr="00F95128" w:rsidRDefault="00565DA2" w:rsidP="00565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1</w:t>
      </w:r>
    </w:p>
    <w:p w:rsidR="00565DA2" w:rsidRDefault="00565DA2" w:rsidP="00565DA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71)</w:t>
      </w:r>
    </w:p>
    <w:p w:rsidR="00565DA2" w:rsidRDefault="00565DA2" w:rsidP="00565DA2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15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15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565DA2" w:rsidRDefault="00565DA2" w:rsidP="00996C3A">
      <w:pPr>
        <w:jc w:val="both"/>
        <w:rPr>
          <w:sz w:val="28"/>
          <w:szCs w:val="28"/>
          <w:lang w:val="uk-UA"/>
        </w:rPr>
      </w:pPr>
    </w:p>
    <w:p w:rsidR="00565DA2" w:rsidRDefault="00D246ED" w:rsidP="00996C3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="00565DA2" w:rsidRPr="00F95128">
        <w:rPr>
          <w:b/>
          <w:sz w:val="28"/>
          <w:szCs w:val="28"/>
          <w:lang w:val="uk-UA"/>
        </w:rPr>
        <w:t>. СЛУХАЛИ:</w:t>
      </w:r>
      <w:r w:rsidR="00565DA2">
        <w:rPr>
          <w:b/>
          <w:sz w:val="28"/>
          <w:szCs w:val="28"/>
          <w:lang w:val="uk-UA"/>
        </w:rPr>
        <w:t xml:space="preserve"> </w:t>
      </w:r>
      <w:r w:rsidR="00565DA2">
        <w:rPr>
          <w:sz w:val="28"/>
          <w:szCs w:val="28"/>
          <w:lang w:val="uk-UA"/>
        </w:rPr>
        <w:t xml:space="preserve">Про затвердження </w:t>
      </w:r>
      <w:proofErr w:type="spellStart"/>
      <w:r w:rsidR="00565DA2">
        <w:rPr>
          <w:sz w:val="28"/>
          <w:szCs w:val="28"/>
          <w:lang w:val="uk-UA"/>
        </w:rPr>
        <w:t>”Програми</w:t>
      </w:r>
      <w:proofErr w:type="spellEnd"/>
      <w:r w:rsidR="00565DA2">
        <w:rPr>
          <w:sz w:val="28"/>
          <w:szCs w:val="28"/>
          <w:lang w:val="uk-UA"/>
        </w:rPr>
        <w:t xml:space="preserve"> підтримки соціально-культурних проектів громадських організацій та громадських спілок у </w:t>
      </w:r>
      <w:proofErr w:type="spellStart"/>
      <w:r w:rsidR="00565DA2">
        <w:rPr>
          <w:sz w:val="28"/>
          <w:szCs w:val="28"/>
          <w:lang w:val="uk-UA"/>
        </w:rPr>
        <w:t>м.Дрогобичі”</w:t>
      </w:r>
      <w:proofErr w:type="spellEnd"/>
    </w:p>
    <w:p w:rsidR="00565DA2" w:rsidRPr="00F95128" w:rsidRDefault="00565DA2" w:rsidP="00565DA2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565DA2" w:rsidRPr="00F95128" w:rsidRDefault="00565DA2" w:rsidP="00565DA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7</w:t>
      </w:r>
    </w:p>
    <w:p w:rsidR="00565DA2" w:rsidRPr="00F95128" w:rsidRDefault="00565DA2" w:rsidP="00565DA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565DA2" w:rsidRPr="00F95128" w:rsidRDefault="00565DA2" w:rsidP="00565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1</w:t>
      </w:r>
    </w:p>
    <w:p w:rsidR="00565DA2" w:rsidRDefault="00565DA2" w:rsidP="00565DA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72)</w:t>
      </w:r>
    </w:p>
    <w:p w:rsidR="00565DA2" w:rsidRDefault="00565DA2" w:rsidP="00565DA2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16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16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996C3A" w:rsidRDefault="00996C3A" w:rsidP="00996C3A">
      <w:pPr>
        <w:jc w:val="both"/>
        <w:rPr>
          <w:sz w:val="28"/>
          <w:szCs w:val="28"/>
          <w:lang w:val="uk-UA"/>
        </w:rPr>
      </w:pPr>
    </w:p>
    <w:p w:rsidR="00996C3A" w:rsidRDefault="00565DA2" w:rsidP="00996C3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D246ED">
        <w:rPr>
          <w:b/>
          <w:sz w:val="28"/>
          <w:szCs w:val="28"/>
          <w:lang w:val="uk-UA"/>
        </w:rPr>
        <w:t>0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надання звання </w:t>
      </w:r>
      <w:proofErr w:type="spellStart"/>
      <w:r>
        <w:rPr>
          <w:sz w:val="28"/>
          <w:szCs w:val="28"/>
          <w:lang w:val="uk-UA"/>
        </w:rPr>
        <w:t>”Почесний</w:t>
      </w:r>
      <w:proofErr w:type="spellEnd"/>
      <w:r>
        <w:rPr>
          <w:sz w:val="28"/>
          <w:szCs w:val="28"/>
          <w:lang w:val="uk-UA"/>
        </w:rPr>
        <w:t xml:space="preserve"> громадянин </w:t>
      </w:r>
      <w:proofErr w:type="spellStart"/>
      <w:r>
        <w:rPr>
          <w:sz w:val="28"/>
          <w:szCs w:val="28"/>
          <w:lang w:val="uk-UA"/>
        </w:rPr>
        <w:t>м.Дрогобича”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ервіг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рандштеттеру</w:t>
      </w:r>
      <w:proofErr w:type="spellEnd"/>
    </w:p>
    <w:p w:rsidR="005E541F" w:rsidRPr="00F95128" w:rsidRDefault="005E541F" w:rsidP="005E541F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5E541F" w:rsidRPr="00F95128" w:rsidRDefault="005E541F" w:rsidP="005E541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7</w:t>
      </w:r>
    </w:p>
    <w:p w:rsidR="005E541F" w:rsidRPr="00F95128" w:rsidRDefault="005E541F" w:rsidP="005E541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5E541F" w:rsidRPr="00F95128" w:rsidRDefault="005E541F" w:rsidP="005E54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1</w:t>
      </w:r>
    </w:p>
    <w:p w:rsidR="005E541F" w:rsidRDefault="005E541F" w:rsidP="005E541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73)</w:t>
      </w:r>
    </w:p>
    <w:p w:rsidR="005E541F" w:rsidRDefault="005E541F" w:rsidP="005E541F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17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17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565DA2" w:rsidRDefault="00565DA2" w:rsidP="00996C3A">
      <w:pPr>
        <w:jc w:val="both"/>
        <w:rPr>
          <w:sz w:val="28"/>
          <w:szCs w:val="28"/>
          <w:lang w:val="uk-UA"/>
        </w:rPr>
      </w:pPr>
    </w:p>
    <w:p w:rsidR="00D90449" w:rsidRDefault="00D90449" w:rsidP="00996C3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D246ED">
        <w:rPr>
          <w:b/>
          <w:sz w:val="28"/>
          <w:szCs w:val="28"/>
          <w:lang w:val="uk-UA"/>
        </w:rPr>
        <w:t>1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затвердження Програми </w:t>
      </w:r>
      <w:proofErr w:type="spellStart"/>
      <w:r>
        <w:rPr>
          <w:sz w:val="28"/>
          <w:szCs w:val="28"/>
          <w:lang w:val="uk-UA"/>
        </w:rPr>
        <w:t>”Забезпечення</w:t>
      </w:r>
      <w:proofErr w:type="spellEnd"/>
      <w:r>
        <w:rPr>
          <w:sz w:val="28"/>
          <w:szCs w:val="28"/>
          <w:lang w:val="uk-UA"/>
        </w:rPr>
        <w:t xml:space="preserve"> функціонування  (фінансова підтримка)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”Комбінат</w:t>
      </w:r>
      <w:proofErr w:type="spellEnd"/>
      <w:r>
        <w:rPr>
          <w:sz w:val="28"/>
          <w:szCs w:val="28"/>
          <w:lang w:val="uk-UA"/>
        </w:rPr>
        <w:t xml:space="preserve"> міського господарства на 2018 р.”</w:t>
      </w:r>
    </w:p>
    <w:p w:rsidR="00D90449" w:rsidRPr="00F95128" w:rsidRDefault="00D90449" w:rsidP="00D90449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D90449" w:rsidRPr="00F95128" w:rsidRDefault="00D90449" w:rsidP="00D9044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7</w:t>
      </w:r>
    </w:p>
    <w:p w:rsidR="00D90449" w:rsidRPr="00F95128" w:rsidRDefault="00D90449" w:rsidP="00D9044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90449" w:rsidRPr="00F95128" w:rsidRDefault="00D90449" w:rsidP="00D904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1</w:t>
      </w:r>
    </w:p>
    <w:p w:rsidR="00D90449" w:rsidRDefault="00D90449" w:rsidP="00D9044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74</w:t>
      </w:r>
      <w:r w:rsidR="00537EAB">
        <w:rPr>
          <w:sz w:val="28"/>
          <w:szCs w:val="28"/>
          <w:lang w:val="uk-UA"/>
        </w:rPr>
        <w:t>)</w:t>
      </w:r>
    </w:p>
    <w:p w:rsidR="00D90449" w:rsidRDefault="00D90449" w:rsidP="00D90449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18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18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D90449" w:rsidRDefault="00D90449" w:rsidP="00996C3A">
      <w:pPr>
        <w:jc w:val="both"/>
        <w:rPr>
          <w:b/>
          <w:sz w:val="28"/>
          <w:szCs w:val="28"/>
          <w:lang w:val="uk-UA"/>
        </w:rPr>
      </w:pPr>
    </w:p>
    <w:p w:rsidR="00D90449" w:rsidRDefault="00D90449" w:rsidP="00996C3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D246ED">
        <w:rPr>
          <w:b/>
          <w:sz w:val="28"/>
          <w:szCs w:val="28"/>
          <w:lang w:val="uk-UA"/>
        </w:rPr>
        <w:t>2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внесення змін в кількісний та персональний склад виконавчого комітету Дрогобицької міської ради</w:t>
      </w:r>
    </w:p>
    <w:p w:rsidR="00C50713" w:rsidRDefault="00537EAB" w:rsidP="00996C3A">
      <w:pPr>
        <w:jc w:val="both"/>
        <w:rPr>
          <w:sz w:val="28"/>
          <w:szCs w:val="28"/>
          <w:lang w:val="uk-UA"/>
        </w:rPr>
      </w:pPr>
      <w:r w:rsidRPr="00537EAB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- </w:t>
      </w:r>
      <w:r w:rsidR="00C50713">
        <w:rPr>
          <w:sz w:val="28"/>
          <w:szCs w:val="28"/>
          <w:lang w:val="uk-UA"/>
        </w:rPr>
        <w:t xml:space="preserve"> згідно з поданою заявою </w:t>
      </w:r>
      <w:r>
        <w:rPr>
          <w:sz w:val="28"/>
          <w:szCs w:val="28"/>
          <w:lang w:val="uk-UA"/>
        </w:rPr>
        <w:t xml:space="preserve">включити у члени виконавчого комітету </w:t>
      </w:r>
      <w:proofErr w:type="spellStart"/>
      <w:r w:rsidR="00C50713">
        <w:rPr>
          <w:sz w:val="28"/>
          <w:szCs w:val="28"/>
          <w:lang w:val="uk-UA"/>
        </w:rPr>
        <w:t>Маменьк</w:t>
      </w:r>
      <w:r>
        <w:rPr>
          <w:sz w:val="28"/>
          <w:szCs w:val="28"/>
          <w:lang w:val="uk-UA"/>
        </w:rPr>
        <w:t>у</w:t>
      </w:r>
      <w:proofErr w:type="spellEnd"/>
      <w:r w:rsidR="00C50713">
        <w:rPr>
          <w:sz w:val="28"/>
          <w:szCs w:val="28"/>
          <w:lang w:val="uk-UA"/>
        </w:rPr>
        <w:t xml:space="preserve"> С.</w:t>
      </w:r>
      <w:r>
        <w:rPr>
          <w:sz w:val="28"/>
          <w:szCs w:val="28"/>
          <w:lang w:val="uk-UA"/>
        </w:rPr>
        <w:t>Я.</w:t>
      </w:r>
    </w:p>
    <w:p w:rsidR="00C50713" w:rsidRPr="00F95128" w:rsidRDefault="00C50713" w:rsidP="00C50713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C50713" w:rsidRPr="00F95128" w:rsidRDefault="00C50713" w:rsidP="00C5071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6</w:t>
      </w:r>
    </w:p>
    <w:p w:rsidR="00C50713" w:rsidRPr="00F95128" w:rsidRDefault="00C50713" w:rsidP="00C5071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C50713" w:rsidRPr="00F95128" w:rsidRDefault="00C50713" w:rsidP="00C507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1</w:t>
      </w:r>
    </w:p>
    <w:p w:rsidR="00C50713" w:rsidRDefault="00C50713" w:rsidP="00C5071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75</w:t>
      </w:r>
      <w:r w:rsidR="00537EAB">
        <w:rPr>
          <w:sz w:val="28"/>
          <w:szCs w:val="28"/>
          <w:lang w:val="uk-UA"/>
        </w:rPr>
        <w:t>)</w:t>
      </w:r>
    </w:p>
    <w:p w:rsidR="00C50713" w:rsidRDefault="00C50713" w:rsidP="00C50713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19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19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C50713" w:rsidRDefault="00C50713" w:rsidP="00996C3A">
      <w:pPr>
        <w:jc w:val="both"/>
        <w:rPr>
          <w:sz w:val="28"/>
          <w:szCs w:val="28"/>
          <w:lang w:val="uk-UA"/>
        </w:rPr>
      </w:pPr>
    </w:p>
    <w:p w:rsidR="00996C3A" w:rsidRDefault="00C50713" w:rsidP="008E54B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D246ED">
        <w:rPr>
          <w:b/>
          <w:sz w:val="28"/>
          <w:szCs w:val="28"/>
          <w:lang w:val="uk-UA"/>
        </w:rPr>
        <w:t>3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внесення змін в кількісний та персональний склад постійних комісій ради Дрогобицької міської ради</w:t>
      </w:r>
    </w:p>
    <w:p w:rsidR="006F22FF" w:rsidRDefault="00537EAB" w:rsidP="008E54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Хрущ</w:t>
      </w:r>
      <w:r w:rsidR="006F22FF">
        <w:rPr>
          <w:sz w:val="28"/>
          <w:szCs w:val="28"/>
          <w:lang w:val="uk-UA"/>
        </w:rPr>
        <w:t xml:space="preserve"> – пропоную засідання комісії </w:t>
      </w:r>
      <w:r>
        <w:rPr>
          <w:sz w:val="28"/>
          <w:szCs w:val="28"/>
          <w:lang w:val="uk-UA"/>
        </w:rPr>
        <w:t xml:space="preserve">вести </w:t>
      </w:r>
      <w:r w:rsidR="006F22FF">
        <w:rPr>
          <w:sz w:val="28"/>
          <w:szCs w:val="28"/>
          <w:lang w:val="uk-UA"/>
        </w:rPr>
        <w:t>почергово кожен з членів комісії</w:t>
      </w:r>
    </w:p>
    <w:p w:rsidR="006F22FF" w:rsidRPr="00F95128" w:rsidRDefault="006F22FF" w:rsidP="006F22FF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 з доповненням</w:t>
      </w:r>
      <w:r w:rsidR="00537EAB">
        <w:rPr>
          <w:sz w:val="28"/>
          <w:szCs w:val="28"/>
          <w:lang w:val="uk-UA"/>
        </w:rPr>
        <w:t xml:space="preserve"> О.Хруща</w:t>
      </w:r>
    </w:p>
    <w:p w:rsidR="006F22FF" w:rsidRPr="00F95128" w:rsidRDefault="006F22FF" w:rsidP="006F22F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5</w:t>
      </w:r>
    </w:p>
    <w:p w:rsidR="006F22FF" w:rsidRPr="00F95128" w:rsidRDefault="006F22FF" w:rsidP="006F22F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6F22FF" w:rsidRPr="00F95128" w:rsidRDefault="006F22FF" w:rsidP="006F22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1</w:t>
      </w:r>
    </w:p>
    <w:p w:rsidR="006F22FF" w:rsidRDefault="006F22FF" w:rsidP="006F22F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76</w:t>
      </w:r>
      <w:r w:rsidR="00537EAB">
        <w:rPr>
          <w:sz w:val="28"/>
          <w:szCs w:val="28"/>
          <w:lang w:val="uk-UA"/>
        </w:rPr>
        <w:t>)</w:t>
      </w:r>
    </w:p>
    <w:p w:rsidR="006F22FF" w:rsidRDefault="006F22FF" w:rsidP="006F22F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ана пропозиція не </w:t>
      </w:r>
      <w:r w:rsidR="00537EAB">
        <w:rPr>
          <w:b/>
          <w:sz w:val="28"/>
          <w:szCs w:val="28"/>
          <w:lang w:val="uk-UA"/>
        </w:rPr>
        <w:t>проходить</w:t>
      </w:r>
      <w:r>
        <w:rPr>
          <w:b/>
          <w:sz w:val="28"/>
          <w:szCs w:val="28"/>
          <w:lang w:val="uk-UA"/>
        </w:rPr>
        <w:t>.</w:t>
      </w:r>
    </w:p>
    <w:p w:rsidR="00537EAB" w:rsidRDefault="00537EAB" w:rsidP="006F22FF">
      <w:pPr>
        <w:jc w:val="both"/>
        <w:rPr>
          <w:b/>
          <w:sz w:val="28"/>
          <w:szCs w:val="28"/>
          <w:lang w:val="uk-UA"/>
        </w:rPr>
      </w:pPr>
    </w:p>
    <w:p w:rsidR="006F22FF" w:rsidRPr="006F22FF" w:rsidRDefault="006F22FF" w:rsidP="006F22FF">
      <w:pPr>
        <w:jc w:val="both"/>
        <w:rPr>
          <w:sz w:val="28"/>
          <w:szCs w:val="28"/>
          <w:lang w:val="uk-UA"/>
        </w:rPr>
      </w:pPr>
      <w:r w:rsidRPr="00537EA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пропоную </w:t>
      </w:r>
      <w:r w:rsidR="00537EAB">
        <w:rPr>
          <w:sz w:val="28"/>
          <w:szCs w:val="28"/>
          <w:lang w:val="uk-UA"/>
        </w:rPr>
        <w:t xml:space="preserve">у даному рішенні </w:t>
      </w:r>
      <w:r>
        <w:rPr>
          <w:sz w:val="28"/>
          <w:szCs w:val="28"/>
          <w:lang w:val="uk-UA"/>
        </w:rPr>
        <w:t>залишити</w:t>
      </w:r>
      <w:r w:rsidR="00537EAB">
        <w:rPr>
          <w:sz w:val="28"/>
          <w:szCs w:val="28"/>
          <w:lang w:val="uk-UA"/>
        </w:rPr>
        <w:t xml:space="preserve"> лише</w:t>
      </w:r>
      <w:r>
        <w:rPr>
          <w:sz w:val="28"/>
          <w:szCs w:val="28"/>
          <w:lang w:val="uk-UA"/>
        </w:rPr>
        <w:t xml:space="preserve"> пункт 1</w:t>
      </w:r>
    </w:p>
    <w:p w:rsidR="006F22FF" w:rsidRPr="00F95128" w:rsidRDefault="006F22FF" w:rsidP="006F22FF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</w:t>
      </w:r>
      <w:r w:rsidR="0076177D">
        <w:rPr>
          <w:sz w:val="28"/>
          <w:szCs w:val="28"/>
          <w:lang w:val="uk-UA"/>
        </w:rPr>
        <w:t>п. 1</w:t>
      </w:r>
    </w:p>
    <w:p w:rsidR="006F22FF" w:rsidRPr="00F95128" w:rsidRDefault="006F22FF" w:rsidP="006F22F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6</w:t>
      </w:r>
    </w:p>
    <w:p w:rsidR="006F22FF" w:rsidRPr="00F95128" w:rsidRDefault="006F22FF" w:rsidP="006F22F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6F22FF" w:rsidRPr="00F95128" w:rsidRDefault="006F22FF" w:rsidP="006F22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1</w:t>
      </w:r>
    </w:p>
    <w:p w:rsidR="006F22FF" w:rsidRDefault="006F22FF" w:rsidP="006F22F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77</w:t>
      </w:r>
      <w:r w:rsidR="0076177D">
        <w:rPr>
          <w:sz w:val="28"/>
          <w:szCs w:val="28"/>
          <w:lang w:val="uk-UA"/>
        </w:rPr>
        <w:t>)</w:t>
      </w:r>
    </w:p>
    <w:p w:rsidR="006F22FF" w:rsidRDefault="006F22FF" w:rsidP="006F22F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ана пропозиція не </w:t>
      </w:r>
      <w:r w:rsidR="0076177D">
        <w:rPr>
          <w:b/>
          <w:sz w:val="28"/>
          <w:szCs w:val="28"/>
          <w:lang w:val="uk-UA"/>
        </w:rPr>
        <w:t>проходить</w:t>
      </w:r>
      <w:r>
        <w:rPr>
          <w:b/>
          <w:sz w:val="28"/>
          <w:szCs w:val="28"/>
          <w:lang w:val="uk-UA"/>
        </w:rPr>
        <w:t>.</w:t>
      </w:r>
    </w:p>
    <w:p w:rsidR="0076177D" w:rsidRDefault="0076177D" w:rsidP="0076177D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>відхилено</w:t>
      </w:r>
    </w:p>
    <w:p w:rsidR="006F22FF" w:rsidRDefault="006F22FF" w:rsidP="006F22FF">
      <w:pPr>
        <w:jc w:val="both"/>
        <w:rPr>
          <w:b/>
          <w:sz w:val="28"/>
          <w:szCs w:val="28"/>
          <w:lang w:val="uk-UA"/>
        </w:rPr>
      </w:pPr>
    </w:p>
    <w:p w:rsidR="006F22FF" w:rsidRDefault="006F22FF" w:rsidP="006F22F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D246ED">
        <w:rPr>
          <w:b/>
          <w:sz w:val="28"/>
          <w:szCs w:val="28"/>
          <w:lang w:val="uk-UA"/>
        </w:rPr>
        <w:t>4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затвердження Програми розвитку </w:t>
      </w:r>
      <w:proofErr w:type="spellStart"/>
      <w:r>
        <w:rPr>
          <w:sz w:val="28"/>
          <w:szCs w:val="28"/>
          <w:lang w:val="uk-UA"/>
        </w:rPr>
        <w:t>ушу</w:t>
      </w:r>
      <w:proofErr w:type="spellEnd"/>
      <w:r>
        <w:rPr>
          <w:sz w:val="28"/>
          <w:szCs w:val="28"/>
          <w:lang w:val="uk-UA"/>
        </w:rPr>
        <w:t xml:space="preserve"> у місті Дрогобичі на 2018 рік</w:t>
      </w:r>
    </w:p>
    <w:p w:rsidR="006F22FF" w:rsidRPr="00F95128" w:rsidRDefault="006F22FF" w:rsidP="006F22FF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6F22FF" w:rsidRPr="00F95128" w:rsidRDefault="006F22FF" w:rsidP="006F22F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3</w:t>
      </w:r>
    </w:p>
    <w:p w:rsidR="006F22FF" w:rsidRPr="00F95128" w:rsidRDefault="006F22FF" w:rsidP="006F22F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6F22FF" w:rsidRPr="00F95128" w:rsidRDefault="006F22FF" w:rsidP="006F22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6F22FF" w:rsidRDefault="006F22FF" w:rsidP="006F22F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78</w:t>
      </w:r>
      <w:r w:rsidR="0076177D">
        <w:rPr>
          <w:sz w:val="28"/>
          <w:szCs w:val="28"/>
          <w:lang w:val="uk-UA"/>
        </w:rPr>
        <w:t>)</w:t>
      </w:r>
    </w:p>
    <w:p w:rsidR="006F22FF" w:rsidRDefault="006F22FF" w:rsidP="006F22FF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20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20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D246ED" w:rsidRDefault="00D246ED" w:rsidP="006F22FF">
      <w:pPr>
        <w:jc w:val="both"/>
        <w:rPr>
          <w:b/>
          <w:sz w:val="28"/>
          <w:szCs w:val="28"/>
          <w:lang w:val="uk-UA"/>
        </w:rPr>
      </w:pPr>
    </w:p>
    <w:p w:rsidR="006F22FF" w:rsidRDefault="006F22FF" w:rsidP="006F22F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D246ED">
        <w:rPr>
          <w:b/>
          <w:sz w:val="28"/>
          <w:szCs w:val="28"/>
          <w:lang w:val="uk-UA"/>
        </w:rPr>
        <w:t>5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надання дозволу на перенесення термінів погашення заборгованості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”Дрогобичводоканал”</w:t>
      </w:r>
      <w:proofErr w:type="spellEnd"/>
      <w:r w:rsidR="00D11D52">
        <w:rPr>
          <w:sz w:val="28"/>
          <w:szCs w:val="28"/>
          <w:lang w:val="uk-UA"/>
        </w:rPr>
        <w:t xml:space="preserve"> перед територіальною громадою міста</w:t>
      </w:r>
    </w:p>
    <w:p w:rsidR="00D11D52" w:rsidRPr="00F95128" w:rsidRDefault="00D11D52" w:rsidP="00D11D52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D11D52" w:rsidRPr="00F95128" w:rsidRDefault="00D11D52" w:rsidP="00D11D5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8</w:t>
      </w:r>
    </w:p>
    <w:p w:rsidR="00D11D52" w:rsidRPr="00F95128" w:rsidRDefault="00D11D52" w:rsidP="00D11D5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11D52" w:rsidRPr="00F95128" w:rsidRDefault="00D11D52" w:rsidP="00D11D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D11D52" w:rsidRDefault="00D11D52" w:rsidP="00D11D5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79</w:t>
      </w:r>
      <w:r w:rsidR="0076177D">
        <w:rPr>
          <w:sz w:val="28"/>
          <w:szCs w:val="28"/>
          <w:lang w:val="uk-UA"/>
        </w:rPr>
        <w:t>)</w:t>
      </w:r>
    </w:p>
    <w:p w:rsidR="00D11D52" w:rsidRDefault="00D11D52" w:rsidP="00D11D52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21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21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D11D52" w:rsidRDefault="00D11D52" w:rsidP="006F22FF">
      <w:pPr>
        <w:jc w:val="both"/>
        <w:rPr>
          <w:b/>
          <w:sz w:val="28"/>
          <w:szCs w:val="28"/>
          <w:lang w:val="uk-UA"/>
        </w:rPr>
      </w:pPr>
    </w:p>
    <w:p w:rsidR="0076177D" w:rsidRDefault="0076177D" w:rsidP="0076177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D246ED">
        <w:rPr>
          <w:b/>
          <w:sz w:val="28"/>
          <w:szCs w:val="28"/>
          <w:lang w:val="uk-UA"/>
        </w:rPr>
        <w:t>6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надання дозволу на залучення овердрафту та кредиту 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”Дрогобичводоканал”</w:t>
      </w:r>
      <w:proofErr w:type="spellEnd"/>
      <w:r>
        <w:rPr>
          <w:sz w:val="28"/>
          <w:szCs w:val="28"/>
          <w:lang w:val="uk-UA"/>
        </w:rPr>
        <w:t xml:space="preserve"> Дрогобицької міської ради Львівської області.</w:t>
      </w:r>
    </w:p>
    <w:p w:rsidR="0076177D" w:rsidRPr="00F95128" w:rsidRDefault="0076177D" w:rsidP="0076177D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lastRenderedPageBreak/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76177D" w:rsidRPr="00F95128" w:rsidRDefault="0076177D" w:rsidP="0076177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7</w:t>
      </w:r>
    </w:p>
    <w:p w:rsidR="0076177D" w:rsidRPr="00F95128" w:rsidRDefault="0076177D" w:rsidP="0076177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76177D" w:rsidRPr="00F95128" w:rsidRDefault="0076177D" w:rsidP="007617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76177D" w:rsidRDefault="0076177D" w:rsidP="0076177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80)</w:t>
      </w:r>
    </w:p>
    <w:p w:rsidR="0076177D" w:rsidRDefault="0076177D" w:rsidP="0076177D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22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22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76177D" w:rsidRDefault="0076177D" w:rsidP="0076177D">
      <w:pPr>
        <w:jc w:val="both"/>
        <w:rPr>
          <w:sz w:val="28"/>
          <w:szCs w:val="28"/>
          <w:lang w:val="uk-UA"/>
        </w:rPr>
      </w:pPr>
    </w:p>
    <w:p w:rsidR="0076177D" w:rsidRDefault="0076177D" w:rsidP="0076177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D246ED">
        <w:rPr>
          <w:b/>
          <w:sz w:val="28"/>
          <w:szCs w:val="28"/>
          <w:lang w:val="uk-UA"/>
        </w:rPr>
        <w:t>7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прийняття звернення.</w:t>
      </w:r>
    </w:p>
    <w:p w:rsidR="0076177D" w:rsidRPr="00F95128" w:rsidRDefault="0076177D" w:rsidP="0076177D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76177D" w:rsidRPr="00F95128" w:rsidRDefault="0076177D" w:rsidP="0076177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7</w:t>
      </w:r>
    </w:p>
    <w:p w:rsidR="0076177D" w:rsidRPr="00F95128" w:rsidRDefault="0076177D" w:rsidP="0076177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76177D" w:rsidRPr="00F95128" w:rsidRDefault="0076177D" w:rsidP="007617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76177D" w:rsidRDefault="0076177D" w:rsidP="0076177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81)</w:t>
      </w:r>
    </w:p>
    <w:p w:rsidR="0076177D" w:rsidRDefault="0076177D" w:rsidP="0076177D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23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23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76177D" w:rsidRDefault="0076177D" w:rsidP="0076177D">
      <w:pPr>
        <w:jc w:val="both"/>
        <w:rPr>
          <w:sz w:val="28"/>
          <w:szCs w:val="28"/>
          <w:lang w:val="uk-UA"/>
        </w:rPr>
      </w:pPr>
    </w:p>
    <w:p w:rsidR="0076177D" w:rsidRDefault="0076177D" w:rsidP="0076177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D246ED">
        <w:rPr>
          <w:b/>
          <w:sz w:val="28"/>
          <w:szCs w:val="28"/>
          <w:lang w:val="uk-UA"/>
        </w:rPr>
        <w:t>8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затвердження договорів </w:t>
      </w:r>
      <w:r w:rsidR="004D1E8A">
        <w:rPr>
          <w:sz w:val="28"/>
          <w:szCs w:val="28"/>
          <w:lang w:val="uk-UA"/>
        </w:rPr>
        <w:t xml:space="preserve">поруки, укладених Дрогобицькою міською радою та </w:t>
      </w:r>
      <w:proofErr w:type="spellStart"/>
      <w:r w:rsidR="004D1E8A">
        <w:rPr>
          <w:sz w:val="28"/>
          <w:szCs w:val="28"/>
          <w:lang w:val="uk-UA"/>
        </w:rPr>
        <w:t>ТзО</w:t>
      </w:r>
      <w:r w:rsidR="00CE3D77">
        <w:rPr>
          <w:sz w:val="28"/>
          <w:szCs w:val="28"/>
          <w:lang w:val="uk-UA"/>
        </w:rPr>
        <w:t>В</w:t>
      </w:r>
      <w:proofErr w:type="spellEnd"/>
      <w:r w:rsidR="004D1E8A">
        <w:rPr>
          <w:sz w:val="28"/>
          <w:szCs w:val="28"/>
          <w:lang w:val="uk-UA"/>
        </w:rPr>
        <w:t xml:space="preserve"> </w:t>
      </w:r>
      <w:proofErr w:type="spellStart"/>
      <w:r w:rsidR="004D1E8A">
        <w:rPr>
          <w:sz w:val="28"/>
          <w:szCs w:val="28"/>
          <w:lang w:val="uk-UA"/>
        </w:rPr>
        <w:t>“Інвестиційна</w:t>
      </w:r>
      <w:r w:rsidR="00CE3D77">
        <w:rPr>
          <w:sz w:val="28"/>
          <w:szCs w:val="28"/>
          <w:lang w:val="uk-UA"/>
        </w:rPr>
        <w:t>фірма”</w:t>
      </w:r>
      <w:proofErr w:type="spellEnd"/>
      <w:r w:rsidR="00CE3D77">
        <w:rPr>
          <w:sz w:val="28"/>
          <w:szCs w:val="28"/>
          <w:lang w:val="uk-UA"/>
        </w:rPr>
        <w:t xml:space="preserve"> “ЕКОТЕХ”, Самбірським комунальним підприємством </w:t>
      </w:r>
      <w:proofErr w:type="spellStart"/>
      <w:r w:rsidR="00CE3D77">
        <w:rPr>
          <w:sz w:val="28"/>
          <w:szCs w:val="28"/>
          <w:lang w:val="uk-UA"/>
        </w:rPr>
        <w:t>“Об’єднане”</w:t>
      </w:r>
      <w:proofErr w:type="spellEnd"/>
      <w:r w:rsidR="00CE3D77">
        <w:rPr>
          <w:sz w:val="28"/>
          <w:szCs w:val="28"/>
          <w:lang w:val="uk-UA"/>
        </w:rPr>
        <w:t xml:space="preserve"> та </w:t>
      </w:r>
      <w:proofErr w:type="spellStart"/>
      <w:r w:rsidR="00CE3D77">
        <w:rPr>
          <w:sz w:val="28"/>
          <w:szCs w:val="28"/>
          <w:lang w:val="uk-UA"/>
        </w:rPr>
        <w:t>ТзОВ</w:t>
      </w:r>
      <w:proofErr w:type="spellEnd"/>
      <w:r w:rsidR="00CE3D77">
        <w:rPr>
          <w:sz w:val="28"/>
          <w:szCs w:val="28"/>
          <w:lang w:val="uk-UA"/>
        </w:rPr>
        <w:t xml:space="preserve"> “ДРОГОБИЧ – ЕКО – РЕСУРС”.</w:t>
      </w:r>
    </w:p>
    <w:p w:rsidR="0076177D" w:rsidRPr="00F95128" w:rsidRDefault="0076177D" w:rsidP="0076177D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76177D" w:rsidRPr="00F95128" w:rsidRDefault="0076177D" w:rsidP="0076177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CE3D77">
        <w:rPr>
          <w:sz w:val="28"/>
          <w:szCs w:val="28"/>
          <w:lang w:val="uk-UA"/>
        </w:rPr>
        <w:t>3</w:t>
      </w:r>
    </w:p>
    <w:p w:rsidR="0076177D" w:rsidRPr="00F95128" w:rsidRDefault="0076177D" w:rsidP="0076177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76177D" w:rsidRPr="00F95128" w:rsidRDefault="0076177D" w:rsidP="007617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утрималось – </w:t>
      </w:r>
      <w:r w:rsidR="00CE3D77">
        <w:rPr>
          <w:sz w:val="28"/>
          <w:szCs w:val="28"/>
          <w:lang w:val="uk-UA"/>
        </w:rPr>
        <w:t>1</w:t>
      </w:r>
    </w:p>
    <w:p w:rsidR="0076177D" w:rsidRDefault="0076177D" w:rsidP="0076177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CE3D77">
        <w:rPr>
          <w:sz w:val="28"/>
          <w:szCs w:val="28"/>
          <w:lang w:val="uk-UA"/>
        </w:rPr>
        <w:t>82</w:t>
      </w:r>
      <w:r>
        <w:rPr>
          <w:sz w:val="28"/>
          <w:szCs w:val="28"/>
          <w:lang w:val="uk-UA"/>
        </w:rPr>
        <w:t>)</w:t>
      </w:r>
    </w:p>
    <w:p w:rsidR="0076177D" w:rsidRDefault="0076177D" w:rsidP="0076177D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2</w:t>
      </w:r>
      <w:r w:rsidR="00CE3D77">
        <w:rPr>
          <w:sz w:val="28"/>
          <w:szCs w:val="28"/>
          <w:lang w:val="uk-UA"/>
        </w:rPr>
        <w:t>4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2</w:t>
      </w:r>
      <w:r w:rsidR="00CE3D77">
        <w:rPr>
          <w:sz w:val="28"/>
          <w:szCs w:val="28"/>
          <w:lang w:val="uk-UA"/>
        </w:rPr>
        <w:t>4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76177D" w:rsidRDefault="0076177D" w:rsidP="006F22FF">
      <w:pPr>
        <w:jc w:val="both"/>
        <w:rPr>
          <w:b/>
          <w:sz w:val="28"/>
          <w:szCs w:val="28"/>
          <w:lang w:val="uk-UA"/>
        </w:rPr>
      </w:pPr>
    </w:p>
    <w:p w:rsidR="00CE3D77" w:rsidRDefault="00CE3D77" w:rsidP="00CE3D77">
      <w:pPr>
        <w:jc w:val="both"/>
        <w:rPr>
          <w:sz w:val="28"/>
          <w:szCs w:val="28"/>
          <w:lang w:val="uk-UA"/>
        </w:rPr>
      </w:pPr>
    </w:p>
    <w:p w:rsidR="00CE3D77" w:rsidRDefault="00CE3D77" w:rsidP="00CE3D7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Т.Кучма</w:t>
      </w:r>
    </w:p>
    <w:p w:rsidR="00CE3D77" w:rsidRDefault="00CE3D77" w:rsidP="00CE3D77">
      <w:pPr>
        <w:jc w:val="both"/>
        <w:rPr>
          <w:b/>
          <w:sz w:val="28"/>
          <w:szCs w:val="28"/>
          <w:lang w:val="uk-UA"/>
        </w:rPr>
      </w:pPr>
    </w:p>
    <w:p w:rsidR="00CE3D77" w:rsidRDefault="00CE3D77" w:rsidP="00CE3D77">
      <w:pPr>
        <w:jc w:val="both"/>
        <w:rPr>
          <w:b/>
          <w:sz w:val="28"/>
          <w:szCs w:val="28"/>
          <w:lang w:val="uk-UA"/>
        </w:rPr>
      </w:pPr>
    </w:p>
    <w:p w:rsidR="00CE3D77" w:rsidRDefault="00CE3D77" w:rsidP="00CE3D7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ес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Балог</w:t>
      </w:r>
    </w:p>
    <w:p w:rsidR="00D246ED" w:rsidRDefault="00D246ED" w:rsidP="00CE3D77">
      <w:pPr>
        <w:jc w:val="both"/>
        <w:rPr>
          <w:b/>
          <w:sz w:val="28"/>
          <w:szCs w:val="28"/>
          <w:lang w:val="uk-UA"/>
        </w:rPr>
      </w:pPr>
    </w:p>
    <w:p w:rsidR="00D246ED" w:rsidRDefault="00D246ED" w:rsidP="00CE3D77">
      <w:pPr>
        <w:jc w:val="both"/>
        <w:rPr>
          <w:b/>
          <w:sz w:val="28"/>
          <w:szCs w:val="28"/>
          <w:lang w:val="uk-UA"/>
        </w:rPr>
      </w:pPr>
    </w:p>
    <w:p w:rsidR="006F22FF" w:rsidRPr="006F22FF" w:rsidRDefault="00D246ED" w:rsidP="006F22F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ес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Р.Грицай</w:t>
      </w:r>
    </w:p>
    <w:p w:rsidR="006F22FF" w:rsidRDefault="006F22FF" w:rsidP="008E54B1">
      <w:pPr>
        <w:jc w:val="both"/>
        <w:rPr>
          <w:sz w:val="28"/>
          <w:szCs w:val="28"/>
          <w:lang w:val="uk-UA"/>
        </w:rPr>
      </w:pPr>
    </w:p>
    <w:p w:rsidR="008E54B1" w:rsidRDefault="008E54B1" w:rsidP="00C67329">
      <w:pPr>
        <w:jc w:val="both"/>
        <w:rPr>
          <w:sz w:val="28"/>
          <w:szCs w:val="28"/>
          <w:lang w:val="uk-UA"/>
        </w:rPr>
      </w:pPr>
    </w:p>
    <w:p w:rsidR="00C67329" w:rsidRDefault="00C67329" w:rsidP="00C67329">
      <w:pPr>
        <w:jc w:val="both"/>
        <w:rPr>
          <w:sz w:val="28"/>
          <w:szCs w:val="28"/>
          <w:lang w:val="uk-UA"/>
        </w:rPr>
      </w:pPr>
    </w:p>
    <w:p w:rsidR="00C67329" w:rsidRDefault="00C67329" w:rsidP="007B19B8">
      <w:pPr>
        <w:jc w:val="both"/>
        <w:rPr>
          <w:sz w:val="28"/>
          <w:szCs w:val="28"/>
          <w:lang w:val="uk-UA"/>
        </w:rPr>
      </w:pPr>
    </w:p>
    <w:p w:rsidR="007B19B8" w:rsidRDefault="007B19B8" w:rsidP="007B19B8">
      <w:pPr>
        <w:jc w:val="both"/>
        <w:rPr>
          <w:sz w:val="28"/>
          <w:szCs w:val="28"/>
          <w:lang w:val="uk-UA"/>
        </w:rPr>
      </w:pPr>
    </w:p>
    <w:p w:rsidR="00706833" w:rsidRDefault="00706833" w:rsidP="00706833">
      <w:pPr>
        <w:jc w:val="both"/>
        <w:rPr>
          <w:sz w:val="28"/>
          <w:szCs w:val="28"/>
          <w:lang w:val="uk-UA"/>
        </w:rPr>
      </w:pPr>
    </w:p>
    <w:p w:rsidR="00706833" w:rsidRDefault="00706833" w:rsidP="00706833">
      <w:pPr>
        <w:jc w:val="both"/>
        <w:rPr>
          <w:sz w:val="28"/>
          <w:szCs w:val="28"/>
          <w:lang w:val="uk-UA"/>
        </w:rPr>
      </w:pPr>
    </w:p>
    <w:p w:rsidR="00706833" w:rsidRDefault="00706833" w:rsidP="00A472E7">
      <w:pPr>
        <w:jc w:val="both"/>
        <w:rPr>
          <w:sz w:val="28"/>
          <w:szCs w:val="28"/>
          <w:lang w:val="uk-UA"/>
        </w:rPr>
      </w:pPr>
    </w:p>
    <w:p w:rsidR="00A472E7" w:rsidRDefault="00A472E7" w:rsidP="00A472E7">
      <w:pPr>
        <w:jc w:val="both"/>
        <w:rPr>
          <w:sz w:val="28"/>
          <w:szCs w:val="28"/>
          <w:lang w:val="uk-UA"/>
        </w:rPr>
      </w:pPr>
    </w:p>
    <w:p w:rsidR="00A472E7" w:rsidRPr="0072046B" w:rsidRDefault="00A472E7" w:rsidP="00B81640">
      <w:pPr>
        <w:jc w:val="both"/>
        <w:rPr>
          <w:sz w:val="28"/>
          <w:szCs w:val="28"/>
          <w:lang w:val="uk-UA"/>
        </w:rPr>
      </w:pPr>
    </w:p>
    <w:sectPr w:rsidR="00A472E7" w:rsidRPr="0072046B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201"/>
    <w:multiLevelType w:val="hybridMultilevel"/>
    <w:tmpl w:val="2858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A0120"/>
    <w:multiLevelType w:val="hybridMultilevel"/>
    <w:tmpl w:val="7AC4579E"/>
    <w:lvl w:ilvl="0" w:tplc="FAB21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04647"/>
    <w:rsid w:val="00001636"/>
    <w:rsid w:val="0001723B"/>
    <w:rsid w:val="0007091E"/>
    <w:rsid w:val="000A6367"/>
    <w:rsid w:val="000B4822"/>
    <w:rsid w:val="000B7F93"/>
    <w:rsid w:val="000D783B"/>
    <w:rsid w:val="00104647"/>
    <w:rsid w:val="00133421"/>
    <w:rsid w:val="0014545F"/>
    <w:rsid w:val="00156910"/>
    <w:rsid w:val="001569B1"/>
    <w:rsid w:val="00165AC9"/>
    <w:rsid w:val="00174240"/>
    <w:rsid w:val="00176B8F"/>
    <w:rsid w:val="001869F9"/>
    <w:rsid w:val="001B0E2E"/>
    <w:rsid w:val="001C74FA"/>
    <w:rsid w:val="001D04B0"/>
    <w:rsid w:val="001D1099"/>
    <w:rsid w:val="001D49B3"/>
    <w:rsid w:val="001D7467"/>
    <w:rsid w:val="001F1BF3"/>
    <w:rsid w:val="0021015A"/>
    <w:rsid w:val="00230699"/>
    <w:rsid w:val="002456D9"/>
    <w:rsid w:val="00264BF1"/>
    <w:rsid w:val="00264EB2"/>
    <w:rsid w:val="002B6F43"/>
    <w:rsid w:val="002E7494"/>
    <w:rsid w:val="00327306"/>
    <w:rsid w:val="00336106"/>
    <w:rsid w:val="003537AC"/>
    <w:rsid w:val="003576B7"/>
    <w:rsid w:val="003B7811"/>
    <w:rsid w:val="003C3D5B"/>
    <w:rsid w:val="0040105C"/>
    <w:rsid w:val="00407714"/>
    <w:rsid w:val="00410B18"/>
    <w:rsid w:val="00420E58"/>
    <w:rsid w:val="00431BD0"/>
    <w:rsid w:val="004331D1"/>
    <w:rsid w:val="00433CBD"/>
    <w:rsid w:val="004367DE"/>
    <w:rsid w:val="00444743"/>
    <w:rsid w:val="00460D34"/>
    <w:rsid w:val="00475D7E"/>
    <w:rsid w:val="004A37B4"/>
    <w:rsid w:val="004C176B"/>
    <w:rsid w:val="004D13D0"/>
    <w:rsid w:val="004D1E8A"/>
    <w:rsid w:val="004D3644"/>
    <w:rsid w:val="004E1D6E"/>
    <w:rsid w:val="004E36EE"/>
    <w:rsid w:val="004E3D13"/>
    <w:rsid w:val="004F774D"/>
    <w:rsid w:val="004F778C"/>
    <w:rsid w:val="0051611B"/>
    <w:rsid w:val="00517BBA"/>
    <w:rsid w:val="00524AD0"/>
    <w:rsid w:val="00537EAB"/>
    <w:rsid w:val="00542BB3"/>
    <w:rsid w:val="005526A1"/>
    <w:rsid w:val="0056191E"/>
    <w:rsid w:val="00565DA2"/>
    <w:rsid w:val="0059746A"/>
    <w:rsid w:val="005B383B"/>
    <w:rsid w:val="005D19BC"/>
    <w:rsid w:val="005E541F"/>
    <w:rsid w:val="005F1723"/>
    <w:rsid w:val="00612EEB"/>
    <w:rsid w:val="00621336"/>
    <w:rsid w:val="00657A02"/>
    <w:rsid w:val="006667EB"/>
    <w:rsid w:val="00670FA5"/>
    <w:rsid w:val="00674293"/>
    <w:rsid w:val="00677D84"/>
    <w:rsid w:val="006948B3"/>
    <w:rsid w:val="006A0B8E"/>
    <w:rsid w:val="006A2166"/>
    <w:rsid w:val="006A2A9D"/>
    <w:rsid w:val="006B0925"/>
    <w:rsid w:val="006B43A1"/>
    <w:rsid w:val="006C34B6"/>
    <w:rsid w:val="006D26FF"/>
    <w:rsid w:val="006E66E6"/>
    <w:rsid w:val="006F22FF"/>
    <w:rsid w:val="006F7E9D"/>
    <w:rsid w:val="00701F38"/>
    <w:rsid w:val="00706833"/>
    <w:rsid w:val="0072046B"/>
    <w:rsid w:val="00722E8B"/>
    <w:rsid w:val="0072455D"/>
    <w:rsid w:val="0072464E"/>
    <w:rsid w:val="0074365C"/>
    <w:rsid w:val="0076177D"/>
    <w:rsid w:val="007677CD"/>
    <w:rsid w:val="0078602C"/>
    <w:rsid w:val="007A11ED"/>
    <w:rsid w:val="007B19B8"/>
    <w:rsid w:val="007B22A8"/>
    <w:rsid w:val="007C290E"/>
    <w:rsid w:val="007D11B0"/>
    <w:rsid w:val="007D2A8C"/>
    <w:rsid w:val="007D2F54"/>
    <w:rsid w:val="007E0DA2"/>
    <w:rsid w:val="007F161C"/>
    <w:rsid w:val="00800232"/>
    <w:rsid w:val="00805537"/>
    <w:rsid w:val="008122ED"/>
    <w:rsid w:val="00816C05"/>
    <w:rsid w:val="00857C31"/>
    <w:rsid w:val="0086461B"/>
    <w:rsid w:val="00867FEF"/>
    <w:rsid w:val="008860FF"/>
    <w:rsid w:val="0089100D"/>
    <w:rsid w:val="0089322C"/>
    <w:rsid w:val="008B50BE"/>
    <w:rsid w:val="008C7EDD"/>
    <w:rsid w:val="008D5C2A"/>
    <w:rsid w:val="008E54B1"/>
    <w:rsid w:val="008E6187"/>
    <w:rsid w:val="009336C7"/>
    <w:rsid w:val="00951BA6"/>
    <w:rsid w:val="0095419D"/>
    <w:rsid w:val="0097116F"/>
    <w:rsid w:val="00987708"/>
    <w:rsid w:val="00996C3A"/>
    <w:rsid w:val="009A67B0"/>
    <w:rsid w:val="009B478D"/>
    <w:rsid w:val="009C68F0"/>
    <w:rsid w:val="009D18F7"/>
    <w:rsid w:val="00A0219C"/>
    <w:rsid w:val="00A03E9A"/>
    <w:rsid w:val="00A1235E"/>
    <w:rsid w:val="00A306DB"/>
    <w:rsid w:val="00A36D4D"/>
    <w:rsid w:val="00A42DCE"/>
    <w:rsid w:val="00A44509"/>
    <w:rsid w:val="00A44A4A"/>
    <w:rsid w:val="00A472E7"/>
    <w:rsid w:val="00A5193A"/>
    <w:rsid w:val="00A75F92"/>
    <w:rsid w:val="00A9081E"/>
    <w:rsid w:val="00AC2A93"/>
    <w:rsid w:val="00AC498C"/>
    <w:rsid w:val="00AC66A6"/>
    <w:rsid w:val="00AE1C86"/>
    <w:rsid w:val="00AE7B6F"/>
    <w:rsid w:val="00B07623"/>
    <w:rsid w:val="00B21BD1"/>
    <w:rsid w:val="00B269CA"/>
    <w:rsid w:val="00B34352"/>
    <w:rsid w:val="00B60C6A"/>
    <w:rsid w:val="00B75C17"/>
    <w:rsid w:val="00B81640"/>
    <w:rsid w:val="00B82D8A"/>
    <w:rsid w:val="00BB1C61"/>
    <w:rsid w:val="00BB7AF0"/>
    <w:rsid w:val="00BE5EF9"/>
    <w:rsid w:val="00BE63C8"/>
    <w:rsid w:val="00BF6EA5"/>
    <w:rsid w:val="00BF7A22"/>
    <w:rsid w:val="00C04741"/>
    <w:rsid w:val="00C21F9A"/>
    <w:rsid w:val="00C31313"/>
    <w:rsid w:val="00C50550"/>
    <w:rsid w:val="00C50713"/>
    <w:rsid w:val="00C55BF5"/>
    <w:rsid w:val="00C67329"/>
    <w:rsid w:val="00C80A86"/>
    <w:rsid w:val="00C8243F"/>
    <w:rsid w:val="00C934EF"/>
    <w:rsid w:val="00CB5E3F"/>
    <w:rsid w:val="00CC626A"/>
    <w:rsid w:val="00CD0E36"/>
    <w:rsid w:val="00CE3D77"/>
    <w:rsid w:val="00D063BC"/>
    <w:rsid w:val="00D11D52"/>
    <w:rsid w:val="00D16BAA"/>
    <w:rsid w:val="00D20E8B"/>
    <w:rsid w:val="00D246ED"/>
    <w:rsid w:val="00D40C5C"/>
    <w:rsid w:val="00D4466D"/>
    <w:rsid w:val="00D47CF9"/>
    <w:rsid w:val="00D7186D"/>
    <w:rsid w:val="00D90449"/>
    <w:rsid w:val="00DB2CA4"/>
    <w:rsid w:val="00DC4EB5"/>
    <w:rsid w:val="00DD269D"/>
    <w:rsid w:val="00DD6428"/>
    <w:rsid w:val="00DE7EC4"/>
    <w:rsid w:val="00E06173"/>
    <w:rsid w:val="00E1218B"/>
    <w:rsid w:val="00E14F0A"/>
    <w:rsid w:val="00E16794"/>
    <w:rsid w:val="00E20C21"/>
    <w:rsid w:val="00E43A5A"/>
    <w:rsid w:val="00E454B9"/>
    <w:rsid w:val="00E52D54"/>
    <w:rsid w:val="00E77B54"/>
    <w:rsid w:val="00E81C7F"/>
    <w:rsid w:val="00EA3347"/>
    <w:rsid w:val="00EB2132"/>
    <w:rsid w:val="00EC1BD3"/>
    <w:rsid w:val="00EE1063"/>
    <w:rsid w:val="00EE140C"/>
    <w:rsid w:val="00F06FE5"/>
    <w:rsid w:val="00F2109E"/>
    <w:rsid w:val="00F21774"/>
    <w:rsid w:val="00F3049D"/>
    <w:rsid w:val="00F41419"/>
    <w:rsid w:val="00F57677"/>
    <w:rsid w:val="00FE0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640"/>
    <w:pPr>
      <w:ind w:left="720"/>
      <w:contextualSpacing/>
    </w:pPr>
  </w:style>
  <w:style w:type="paragraph" w:styleId="3">
    <w:name w:val="Body Text 3"/>
    <w:basedOn w:val="a"/>
    <w:link w:val="30"/>
    <w:rsid w:val="00A306DB"/>
    <w:pPr>
      <w:ind w:right="5953"/>
      <w:jc w:val="both"/>
    </w:pPr>
    <w:rPr>
      <w:sz w:val="28"/>
      <w:szCs w:val="20"/>
      <w:lang w:val="uk-UA" w:eastAsia="uk-UA"/>
    </w:rPr>
  </w:style>
  <w:style w:type="character" w:customStyle="1" w:styleId="30">
    <w:name w:val="Основной текст 3 Знак"/>
    <w:basedOn w:val="a0"/>
    <w:link w:val="3"/>
    <w:rsid w:val="00A306DB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Style7">
    <w:name w:val="Style7"/>
    <w:basedOn w:val="a"/>
    <w:rsid w:val="00A306DB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18">
    <w:name w:val="Font Style18"/>
    <w:basedOn w:val="a0"/>
    <w:rsid w:val="00A306DB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BBFA2-96D3-4D43-8933-8C5280C3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1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18-05-17T07:09:00Z</cp:lastPrinted>
  <dcterms:created xsi:type="dcterms:W3CDTF">2018-03-30T05:10:00Z</dcterms:created>
  <dcterms:modified xsi:type="dcterms:W3CDTF">2018-07-30T08:49:00Z</dcterms:modified>
</cp:coreProperties>
</file>